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9961503"/>
        <w:docPartObj>
          <w:docPartGallery w:val="Cover Pages"/>
          <w:docPartUnique/>
        </w:docPartObj>
      </w:sdtPr>
      <w:sdtEndPr/>
      <w:sdtContent>
        <w:p w14:paraId="55A39262" w14:textId="77777777" w:rsidR="00C53830" w:rsidRDefault="00C538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80A1EA" wp14:editId="13D061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0E63DC" w14:textId="77777777" w:rsidR="004F6FCA" w:rsidRDefault="004F6FCA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onas</w:t>
                                      </w:r>
                                    </w:p>
                                  </w:sdtContent>
                                </w:sdt>
                                <w:p w14:paraId="6619E11C" w14:textId="5D65A54E" w:rsidR="004F6FCA" w:rsidRDefault="00E61B9F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83C6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2C9372" w14:textId="77777777" w:rsidR="004F6FCA" w:rsidRDefault="004F6FCA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dentifier Handbu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80A1EA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F0E63DC" w14:textId="77777777" w:rsidR="004F6FCA" w:rsidRDefault="004F6FCA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onas</w:t>
                                </w:r>
                              </w:p>
                            </w:sdtContent>
                          </w:sdt>
                          <w:p w14:paraId="6619E11C" w14:textId="5D65A54E" w:rsidR="004F6FCA" w:rsidRDefault="00E61B9F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83C60">
                                  <w:rPr>
                                    <w:caps/>
                                    <w:color w:val="FFFFFF" w:themeColor="background1"/>
                                  </w:rPr>
                                  <w:t>ITI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2C9372" w14:textId="77777777" w:rsidR="004F6FCA" w:rsidRDefault="004F6FCA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dentifier Handbu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F33A39F" w14:textId="77777777" w:rsidR="00C53830" w:rsidRDefault="00C5383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0736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90BC9" w14:textId="77777777" w:rsidR="00FB3F5C" w:rsidRDefault="00FB3F5C">
          <w:pPr>
            <w:pStyle w:val="Inhaltsverzeichnisberschrift"/>
          </w:pPr>
          <w:r>
            <w:t>Inhalt</w:t>
          </w:r>
        </w:p>
        <w:p w14:paraId="3962D2C1" w14:textId="34D7637F" w:rsidR="00B00B32" w:rsidRDefault="00FB3F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0478" w:history="1">
            <w:r w:rsidR="00B00B32" w:rsidRPr="00E93EA8">
              <w:rPr>
                <w:rStyle w:val="Hyperlink"/>
                <w:bCs/>
                <w:iCs/>
                <w:noProof/>
                <w:spacing w:val="5"/>
              </w:rPr>
              <w:t>Allgemeines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78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 w:rsidR="00E61B9F"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F3C1786" w14:textId="77F00FA9" w:rsidR="00B00B32" w:rsidRDefault="00E61B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79" w:history="1">
            <w:r w:rsidR="00B00B32" w:rsidRPr="00E93EA8">
              <w:rPr>
                <w:rStyle w:val="Hyperlink"/>
                <w:noProof/>
              </w:rPr>
              <w:t>Erlaubte Zeich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79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5F5F2840" w14:textId="3C7E34F5" w:rsidR="00B00B32" w:rsidRDefault="00E61B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0" w:history="1">
            <w:r w:rsidR="00B00B32" w:rsidRPr="00E93EA8">
              <w:rPr>
                <w:rStyle w:val="Hyperlink"/>
                <w:noProof/>
              </w:rPr>
              <w:t>Nicht erlaubte Zeich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0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6097FE68" w14:textId="4ED87657" w:rsidR="00B00B32" w:rsidRDefault="00E61B9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1" w:history="1">
            <w:r w:rsidR="00B00B32" w:rsidRPr="00E93EA8">
              <w:rPr>
                <w:rStyle w:val="Hyperlink"/>
                <w:noProof/>
              </w:rPr>
              <w:t>Allgemeine Regel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1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207CFD8" w14:textId="0B38F060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2" w:history="1">
            <w:r w:rsidR="00B00B32" w:rsidRPr="00E93EA8">
              <w:rPr>
                <w:rStyle w:val="Hyperlink"/>
                <w:noProof/>
              </w:rPr>
              <w:t>Identifier Person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2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0BD792B" w14:textId="63364F90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3" w:history="1">
            <w:r w:rsidR="00B00B32" w:rsidRPr="00E93EA8">
              <w:rPr>
                <w:rStyle w:val="Hyperlink"/>
                <w:noProof/>
              </w:rPr>
              <w:t>Identifier Grupp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3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3FDE4F72" w14:textId="03E7EF70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4" w:history="1">
            <w:r w:rsidR="00B00B32" w:rsidRPr="00E93EA8">
              <w:rPr>
                <w:rStyle w:val="Hyperlink"/>
                <w:noProof/>
              </w:rPr>
              <w:t>Identifier Objek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4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E9AA6AC" w14:textId="70210E0F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5" w:history="1">
            <w:r w:rsidR="00B00B32" w:rsidRPr="00E93EA8">
              <w:rPr>
                <w:rStyle w:val="Hyperlink"/>
                <w:noProof/>
              </w:rPr>
              <w:t>Identifier Produktion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5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DF901A8" w14:textId="16707820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6" w:history="1">
            <w:r w:rsidR="00B00B32" w:rsidRPr="00E93EA8">
              <w:rPr>
                <w:rStyle w:val="Hyperlink"/>
                <w:noProof/>
              </w:rPr>
              <w:t>Identifier Ereigniss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6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74C15675" w14:textId="38B8EBC8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7" w:history="1">
            <w:r w:rsidR="00B00B32" w:rsidRPr="00E93EA8">
              <w:rPr>
                <w:rStyle w:val="Hyperlink"/>
                <w:noProof/>
              </w:rPr>
              <w:t>Identifier Veranstaltungsor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7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381EAAD5" w14:textId="36F738EA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8" w:history="1">
            <w:r w:rsidR="00B00B32" w:rsidRPr="00E93EA8">
              <w:rPr>
                <w:rStyle w:val="Hyperlink"/>
                <w:noProof/>
              </w:rPr>
              <w:t>Identifier Städt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8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0B8C8F9D" w14:textId="0CEC8EB2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89" w:history="1">
            <w:r w:rsidR="00B00B32" w:rsidRPr="00E93EA8">
              <w:rPr>
                <w:rStyle w:val="Hyperlink"/>
                <w:noProof/>
              </w:rPr>
              <w:t>Identifier Länder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89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2A6E3288" w14:textId="0FFA74AE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0" w:history="1">
            <w:r w:rsidR="00B00B32" w:rsidRPr="00E93EA8">
              <w:rPr>
                <w:rStyle w:val="Hyperlink"/>
                <w:noProof/>
              </w:rPr>
              <w:t>Sammlung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0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60956398" w14:textId="3AE9DC97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1" w:history="1">
            <w:r w:rsidR="00B00B32" w:rsidRPr="00E93EA8">
              <w:rPr>
                <w:rStyle w:val="Hyperlink"/>
                <w:noProof/>
              </w:rPr>
              <w:t>Serien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1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5E1AB667" w14:textId="476D1521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2" w:history="1">
            <w:r w:rsidR="00B00B32" w:rsidRPr="00E93EA8">
              <w:rPr>
                <w:rStyle w:val="Hyperlink"/>
                <w:noProof/>
              </w:rPr>
              <w:t>Gesammelte Schemata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2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41D474BF" w14:textId="5E9AFF49" w:rsidR="00B00B32" w:rsidRDefault="00E61B9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0493" w:history="1">
            <w:r w:rsidR="00B00B32" w:rsidRPr="00E93EA8">
              <w:rPr>
                <w:rStyle w:val="Hyperlink"/>
                <w:noProof/>
              </w:rPr>
              <w:t>Gesammelte Beispiele</w:t>
            </w:r>
            <w:r w:rsidR="00B00B32">
              <w:rPr>
                <w:noProof/>
                <w:webHidden/>
              </w:rPr>
              <w:tab/>
            </w:r>
            <w:r w:rsidR="00B00B32">
              <w:rPr>
                <w:noProof/>
                <w:webHidden/>
              </w:rPr>
              <w:fldChar w:fldCharType="begin"/>
            </w:r>
            <w:r w:rsidR="00B00B32">
              <w:rPr>
                <w:noProof/>
                <w:webHidden/>
              </w:rPr>
              <w:instrText xml:space="preserve"> PAGEREF _Toc1990493 \h </w:instrText>
            </w:r>
            <w:r w:rsidR="00B00B32">
              <w:rPr>
                <w:noProof/>
                <w:webHidden/>
              </w:rPr>
            </w:r>
            <w:r w:rsidR="00B00B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00B32">
              <w:rPr>
                <w:noProof/>
                <w:webHidden/>
              </w:rPr>
              <w:fldChar w:fldCharType="end"/>
            </w:r>
          </w:hyperlink>
        </w:p>
        <w:p w14:paraId="1149AB3D" w14:textId="3C3ADDFC" w:rsidR="00FB3F5C" w:rsidRDefault="00FB3F5C">
          <w:r>
            <w:rPr>
              <w:b/>
              <w:bCs/>
            </w:rPr>
            <w:fldChar w:fldCharType="end"/>
          </w:r>
        </w:p>
      </w:sdtContent>
    </w:sdt>
    <w:p w14:paraId="523B0E16" w14:textId="77777777" w:rsidR="00FB3F5C" w:rsidRDefault="00FB3F5C" w:rsidP="00FB3F5C"/>
    <w:p w14:paraId="3E985468" w14:textId="77777777" w:rsidR="00C53830" w:rsidRDefault="00C53830">
      <w:pPr>
        <w:rPr>
          <w:rStyle w:val="Buchtitel"/>
          <w:b w:val="0"/>
          <w:i w:val="0"/>
        </w:rPr>
      </w:pPr>
      <w:r>
        <w:rPr>
          <w:rStyle w:val="Buchtitel"/>
          <w:b w:val="0"/>
          <w:i w:val="0"/>
        </w:rPr>
        <w:br w:type="page"/>
      </w:r>
    </w:p>
    <w:p w14:paraId="74EB01A1" w14:textId="77777777" w:rsidR="00FB3F5C" w:rsidRDefault="00C53830" w:rsidP="00C53830">
      <w:pPr>
        <w:pStyle w:val="berschrift1"/>
        <w:rPr>
          <w:rStyle w:val="Buchtitel"/>
          <w:b w:val="0"/>
          <w:i w:val="0"/>
        </w:rPr>
      </w:pPr>
      <w:bookmarkStart w:id="0" w:name="_Toc1990478"/>
      <w:r>
        <w:rPr>
          <w:rStyle w:val="Buchtitel"/>
          <w:b w:val="0"/>
          <w:i w:val="0"/>
        </w:rPr>
        <w:lastRenderedPageBreak/>
        <w:t>Allgemeine</w:t>
      </w:r>
      <w:r w:rsidR="00281DD9">
        <w:rPr>
          <w:rStyle w:val="Buchtitel"/>
          <w:b w:val="0"/>
          <w:i w:val="0"/>
        </w:rPr>
        <w:t>s</w:t>
      </w:r>
      <w:bookmarkEnd w:id="0"/>
    </w:p>
    <w:p w14:paraId="76AA743F" w14:textId="77777777" w:rsidR="00C53830" w:rsidRDefault="00C53830" w:rsidP="00C53830"/>
    <w:p w14:paraId="043A9159" w14:textId="77777777" w:rsidR="00C53830" w:rsidRDefault="00C53830" w:rsidP="00C53830">
      <w:pPr>
        <w:pStyle w:val="berschrift2"/>
      </w:pPr>
      <w:bookmarkStart w:id="1" w:name="_Toc1990479"/>
      <w:r>
        <w:t>Erlaubte Zeichen</w:t>
      </w:r>
      <w:bookmarkEnd w:id="1"/>
    </w:p>
    <w:p w14:paraId="55E6AB91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Kleinbuchstaben (a-z)</w:t>
      </w:r>
    </w:p>
    <w:p w14:paraId="0D50C846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Großbuchstaben (A-Z)</w:t>
      </w:r>
    </w:p>
    <w:p w14:paraId="6F1FDCCD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Ziffern (0-9)</w:t>
      </w:r>
    </w:p>
    <w:p w14:paraId="3466873B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Unterstrich (_)</w:t>
      </w:r>
    </w:p>
    <w:p w14:paraId="5C5EA57E" w14:textId="77777777" w:rsidR="003901FF" w:rsidRDefault="003901FF" w:rsidP="00C53830">
      <w:pPr>
        <w:pStyle w:val="Listenabsatz"/>
        <w:numPr>
          <w:ilvl w:val="0"/>
          <w:numId w:val="1"/>
        </w:numPr>
      </w:pPr>
      <w:r>
        <w:t>Komma nur bei Personen (,)</w:t>
      </w:r>
    </w:p>
    <w:p w14:paraId="35FFC26B" w14:textId="77777777" w:rsidR="00C53830" w:rsidRDefault="00C53830" w:rsidP="00C53830">
      <w:pPr>
        <w:pStyle w:val="berschrift2"/>
      </w:pPr>
      <w:bookmarkStart w:id="2" w:name="_Toc1990480"/>
      <w:r>
        <w:t>Nicht erlaubte Zeichen</w:t>
      </w:r>
      <w:bookmarkEnd w:id="2"/>
    </w:p>
    <w:p w14:paraId="2FD24F13" w14:textId="77777777" w:rsidR="00C53830" w:rsidRDefault="00C53830" w:rsidP="00C53830">
      <w:pPr>
        <w:pStyle w:val="Listenabsatz"/>
        <w:numPr>
          <w:ilvl w:val="0"/>
          <w:numId w:val="1"/>
        </w:numPr>
      </w:pPr>
      <w:r>
        <w:t>Leerzeichen</w:t>
      </w:r>
    </w:p>
    <w:p w14:paraId="32305B54" w14:textId="77777777" w:rsidR="003901FF" w:rsidRDefault="00281DD9" w:rsidP="00281DD9">
      <w:pPr>
        <w:pStyle w:val="Listenabsatz"/>
        <w:numPr>
          <w:ilvl w:val="0"/>
          <w:numId w:val="1"/>
        </w:numPr>
      </w:pPr>
      <w:r>
        <w:t>Sonderzeichen</w:t>
      </w:r>
      <w:r w:rsidR="003901FF">
        <w:t xml:space="preserve"> außer Komma bei Personen</w:t>
      </w:r>
      <w:r>
        <w:t xml:space="preserve"> </w:t>
      </w:r>
      <w:r w:rsidRPr="00281DD9">
        <w:t>(ß</w:t>
      </w:r>
      <w:proofErr w:type="gramStart"/>
      <w:r w:rsidRPr="00281DD9">
        <w:t>!?;.</w:t>
      </w:r>
      <w:proofErr w:type="gramEnd"/>
      <w:r w:rsidRPr="00281DD9">
        <w:t>#+*´`‘‚^°&lt;&gt;|“§$%&amp;/[]{}\=~€)</w:t>
      </w:r>
    </w:p>
    <w:p w14:paraId="042C6DAD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Diakritika (ä ö ü é â õ)</w:t>
      </w:r>
    </w:p>
    <w:p w14:paraId="37783641" w14:textId="77777777" w:rsidR="00281DD9" w:rsidRDefault="00281DD9" w:rsidP="00281DD9">
      <w:pPr>
        <w:pStyle w:val="berschrift2"/>
      </w:pPr>
      <w:bookmarkStart w:id="3" w:name="_Toc1990481"/>
      <w:r>
        <w:t>Allgemeine Regeln</w:t>
      </w:r>
      <w:bookmarkEnd w:id="3"/>
    </w:p>
    <w:p w14:paraId="19C61C21" w14:textId="77777777" w:rsidR="00281DD9" w:rsidRPr="00281DD9" w:rsidRDefault="00281DD9" w:rsidP="00281DD9">
      <w:pPr>
        <w:pStyle w:val="Listenabsatz"/>
        <w:numPr>
          <w:ilvl w:val="0"/>
          <w:numId w:val="1"/>
        </w:numPr>
      </w:pPr>
      <w:r>
        <w:t>Identifier müssen einzigartig sein</w:t>
      </w:r>
    </w:p>
    <w:p w14:paraId="6031E086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Leerzeichen</w:t>
      </w:r>
      <w:r w:rsidR="00D458C3">
        <w:t xml:space="preserve">, </w:t>
      </w:r>
      <w:r w:rsidR="003901FF">
        <w:t xml:space="preserve">Punkte </w:t>
      </w:r>
      <w:r w:rsidR="00D458C3">
        <w:t xml:space="preserve">und Bindestriche </w:t>
      </w:r>
      <w:r>
        <w:t>ersetzen durch "_"</w:t>
      </w:r>
    </w:p>
    <w:p w14:paraId="747F59E8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Groß- und Kleinschreibung wie in geschriebener Sprache/wie erfasst (z.B. Programmtitel)</w:t>
      </w:r>
    </w:p>
    <w:p w14:paraId="54A90254" w14:textId="77777777" w:rsidR="00281DD9" w:rsidRDefault="00281DD9" w:rsidP="00281DD9">
      <w:pPr>
        <w:pStyle w:val="Listenabsatz"/>
        <w:numPr>
          <w:ilvl w:val="0"/>
          <w:numId w:val="1"/>
        </w:numPr>
      </w:pPr>
      <w:r>
        <w:t>Jahreszahlen nur, wenn sie zum Titel gehören</w:t>
      </w:r>
    </w:p>
    <w:p w14:paraId="72CB43D4" w14:textId="77777777" w:rsidR="00281DD9" w:rsidRDefault="00D144DC" w:rsidP="00281DD9">
      <w:pPr>
        <w:pStyle w:val="Listenabsatz"/>
        <w:numPr>
          <w:ilvl w:val="0"/>
          <w:numId w:val="1"/>
        </w:numPr>
      </w:pPr>
      <w:r>
        <w:t xml:space="preserve">ä &gt; </w:t>
      </w:r>
      <w:proofErr w:type="spellStart"/>
      <w:r>
        <w:t>ae</w:t>
      </w:r>
      <w:proofErr w:type="spellEnd"/>
      <w:r>
        <w:t xml:space="preserve">, ö &gt; </w:t>
      </w:r>
      <w:proofErr w:type="spellStart"/>
      <w:r>
        <w:t>oe</w:t>
      </w:r>
      <w:proofErr w:type="spellEnd"/>
      <w:r>
        <w:t xml:space="preserve">, ü &gt; </w:t>
      </w:r>
      <w:proofErr w:type="spellStart"/>
      <w:r>
        <w:t>ue</w:t>
      </w:r>
      <w:proofErr w:type="spellEnd"/>
      <w:r>
        <w:t xml:space="preserve">, ß &gt; </w:t>
      </w:r>
      <w:proofErr w:type="spellStart"/>
      <w:r>
        <w:t>ss</w:t>
      </w:r>
      <w:proofErr w:type="spellEnd"/>
      <w:r>
        <w:t>, é &gt; e, â &gt; a, õ &gt; o, etc.</w:t>
      </w:r>
    </w:p>
    <w:p w14:paraId="5F211FA8" w14:textId="4B6460FC" w:rsidR="003010B7" w:rsidRDefault="008728C0" w:rsidP="00EB5C1F">
      <w:pPr>
        <w:pStyle w:val="Listenabsatz"/>
        <w:numPr>
          <w:ilvl w:val="0"/>
          <w:numId w:val="1"/>
        </w:numPr>
      </w:pPr>
      <w:r>
        <w:t>laufende Nummern immer als dreistellige Ziffer angeben (001, 002,(…) , 999)</w:t>
      </w:r>
    </w:p>
    <w:p w14:paraId="4C07A04C" w14:textId="23B21279" w:rsidR="008728C0" w:rsidRDefault="00785485" w:rsidP="00EB5C1F">
      <w:pPr>
        <w:pStyle w:val="Listenabsatz"/>
        <w:numPr>
          <w:ilvl w:val="0"/>
          <w:numId w:val="1"/>
        </w:numPr>
      </w:pPr>
      <w:r>
        <w:t xml:space="preserve">Wenn </w:t>
      </w:r>
      <w:r w:rsidR="006B2D55">
        <w:t>ein Identifier sich unerwartet wiederholt, mit laufender Nummer ab _002 versehen (Beispiel Mustermann,Max taucht ein zweites Mal auf, dann Mustermann,Max_002 für die zweite Person)</w:t>
      </w:r>
      <w:r w:rsidR="00EB5C1F">
        <w:t xml:space="preserve"> </w:t>
      </w:r>
    </w:p>
    <w:p w14:paraId="5B9D6C22" w14:textId="77777777" w:rsidR="00D458C3" w:rsidRDefault="00D458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4A3D1A" w14:textId="77777777" w:rsidR="008728C0" w:rsidRDefault="008728C0" w:rsidP="008728C0">
      <w:pPr>
        <w:pStyle w:val="berschrift1"/>
      </w:pPr>
      <w:bookmarkStart w:id="4" w:name="_Toc1990482"/>
      <w:r>
        <w:lastRenderedPageBreak/>
        <w:t>Identifier Personen</w:t>
      </w:r>
      <w:bookmarkEnd w:id="4"/>
    </w:p>
    <w:p w14:paraId="5816E5BC" w14:textId="77777777" w:rsidR="00BE4FAB" w:rsidRPr="00BE4FAB" w:rsidRDefault="00BE4FAB" w:rsidP="00BE4FAB"/>
    <w:p w14:paraId="01784E98" w14:textId="77777777" w:rsidR="008728C0" w:rsidRDefault="00BE4FAB" w:rsidP="00BE4FAB">
      <w:pPr>
        <w:pStyle w:val="Listenabsatz"/>
        <w:numPr>
          <w:ilvl w:val="0"/>
          <w:numId w:val="1"/>
        </w:numPr>
      </w:pPr>
      <w:r>
        <w:t>Name der Person in natürlicher Schreibweise, aber ohne Sonderzeichen</w:t>
      </w:r>
    </w:p>
    <w:p w14:paraId="7F6BC2E7" w14:textId="77777777" w:rsidR="00BE4FAB" w:rsidRDefault="00FC626A" w:rsidP="00BE4FAB">
      <w:pPr>
        <w:pStyle w:val="Listenabsatz"/>
        <w:numPr>
          <w:ilvl w:val="0"/>
          <w:numId w:val="1"/>
        </w:numPr>
      </w:pPr>
      <w:r>
        <w:t>Bei zusammengesetzten oder abgekürzten Namen".",  "-"  und Leerzeichen mit "_" ersetzen</w:t>
      </w:r>
    </w:p>
    <w:p w14:paraId="64212622" w14:textId="563B568F" w:rsidR="00D458C3" w:rsidRDefault="00D458C3" w:rsidP="00BE4FAB">
      <w:pPr>
        <w:pStyle w:val="Listenabsatz"/>
        <w:numPr>
          <w:ilvl w:val="0"/>
          <w:numId w:val="1"/>
        </w:numPr>
      </w:pPr>
      <w:r>
        <w:t>Laufende, dreistellige Nummer für Personen mit gleichem Namen</w:t>
      </w:r>
      <w:r w:rsidR="00DF1BF7">
        <w:t xml:space="preserve"> ab 002 bei zweiter Person</w:t>
      </w:r>
    </w:p>
    <w:p w14:paraId="66C0C249" w14:textId="77777777" w:rsidR="00D458C3" w:rsidRDefault="00D458C3" w:rsidP="00D458C3">
      <w:pPr>
        <w:pStyle w:val="Listenabsatz"/>
      </w:pPr>
    </w:p>
    <w:p w14:paraId="0BEA65DB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Schema (optional):</w:t>
      </w:r>
    </w:p>
    <w:p w14:paraId="3A523549" w14:textId="399D4A56" w:rsidR="00876EC3" w:rsidRDefault="00876EC3" w:rsidP="00876EC3">
      <w:pPr>
        <w:pStyle w:val="Listenabsatz"/>
      </w:pPr>
      <w:proofErr w:type="spellStart"/>
      <w:r>
        <w:t>Nachname,Vorname</w:t>
      </w:r>
      <w:proofErr w:type="spellEnd"/>
      <w:r>
        <w:t>(_00</w:t>
      </w:r>
      <w:r w:rsidR="00785485">
        <w:t>1</w:t>
      </w:r>
      <w:r>
        <w:t>)</w:t>
      </w:r>
    </w:p>
    <w:p w14:paraId="7ED30A3B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Beispiel</w:t>
      </w:r>
      <w:r w:rsidR="00FC626A">
        <w:rPr>
          <w:b/>
        </w:rPr>
        <w:t>e</w:t>
      </w:r>
      <w:r w:rsidRPr="00C63325">
        <w:rPr>
          <w:b/>
        </w:rPr>
        <w:t>:</w:t>
      </w:r>
    </w:p>
    <w:p w14:paraId="013C7C0A" w14:textId="77777777" w:rsidR="00FC626A" w:rsidRDefault="00876EC3" w:rsidP="00FC626A">
      <w:pPr>
        <w:pStyle w:val="Listenabsatz"/>
      </w:pPr>
      <w:r>
        <w:t>Mustermann,Max</w:t>
      </w:r>
      <w:r w:rsidR="00FC626A">
        <w:tab/>
      </w:r>
      <w:r w:rsidR="00FC626A">
        <w:tab/>
      </w:r>
      <w:r w:rsidR="00213463">
        <w:tab/>
      </w:r>
      <w:r w:rsidR="00FC626A">
        <w:t>(Max Mustermann)</w:t>
      </w:r>
    </w:p>
    <w:p w14:paraId="086F2FD4" w14:textId="77777777" w:rsidR="00FC626A" w:rsidRDefault="00FC626A" w:rsidP="00876EC3">
      <w:pPr>
        <w:pStyle w:val="Listenabsatz"/>
      </w:pPr>
      <w:r>
        <w:t>Seghier,El_Hadj</w:t>
      </w:r>
      <w:r>
        <w:tab/>
      </w:r>
      <w:r>
        <w:tab/>
      </w:r>
      <w:r>
        <w:tab/>
      </w:r>
      <w:r w:rsidR="00213463">
        <w:tab/>
      </w:r>
      <w:r>
        <w:t>(El-Hadj Seghier)</w:t>
      </w:r>
    </w:p>
    <w:p w14:paraId="2C8A813B" w14:textId="77777777" w:rsidR="00FC626A" w:rsidRDefault="00FC626A" w:rsidP="00876EC3">
      <w:pPr>
        <w:pStyle w:val="Listenabsatz"/>
      </w:pPr>
      <w:r>
        <w:t>Kecskes,Andras_M</w:t>
      </w:r>
      <w:r>
        <w:tab/>
      </w:r>
      <w:r>
        <w:tab/>
      </w:r>
      <w:r w:rsidR="00213463">
        <w:tab/>
      </w:r>
      <w:r>
        <w:t>(András M. Kecskés)</w:t>
      </w:r>
    </w:p>
    <w:p w14:paraId="588C6FAA" w14:textId="77777777" w:rsidR="00876EC3" w:rsidRPr="00C63325" w:rsidRDefault="00876EC3" w:rsidP="00876EC3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Bei Personen mit gleichem Namen:</w:t>
      </w:r>
    </w:p>
    <w:p w14:paraId="1EA4A9EF" w14:textId="7339A0FB" w:rsidR="00876EC3" w:rsidRDefault="00876EC3" w:rsidP="00876EC3">
      <w:pPr>
        <w:pStyle w:val="Listenabsatz"/>
      </w:pPr>
      <w:r>
        <w:t>Mustermann,Max</w:t>
      </w:r>
      <w:r w:rsidR="00785485">
        <w:t>_001</w:t>
      </w:r>
    </w:p>
    <w:p w14:paraId="2E17F776" w14:textId="77777777" w:rsidR="00D63971" w:rsidRDefault="00876EC3" w:rsidP="00D458C3">
      <w:pPr>
        <w:pStyle w:val="Listenabsatz"/>
      </w:pPr>
      <w:r>
        <w:t>Mustermann,Max_002</w:t>
      </w:r>
    </w:p>
    <w:p w14:paraId="687D4833" w14:textId="77777777" w:rsidR="00D458C3" w:rsidRDefault="00D458C3" w:rsidP="00D458C3"/>
    <w:p w14:paraId="2947C0AB" w14:textId="77777777" w:rsidR="00D63971" w:rsidRDefault="00D63971" w:rsidP="00D63971">
      <w:pPr>
        <w:pStyle w:val="berschrift1"/>
      </w:pPr>
      <w:bookmarkStart w:id="5" w:name="_Toc1990483"/>
      <w:r>
        <w:t>Identifier Gruppen</w:t>
      </w:r>
      <w:bookmarkEnd w:id="5"/>
    </w:p>
    <w:p w14:paraId="40B7286D" w14:textId="77777777" w:rsidR="00D63971" w:rsidRPr="00BE4FAB" w:rsidRDefault="00D63971" w:rsidP="00D63971"/>
    <w:p w14:paraId="4D96C24D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Kürzel "G" für Group</w:t>
      </w:r>
    </w:p>
    <w:p w14:paraId="2BA8E29C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Name der Gruppe in natürlicher Schreibweise, aber ohne Sonderzeichen</w:t>
      </w:r>
    </w:p>
    <w:p w14:paraId="090A3DF6" w14:textId="77777777" w:rsidR="00D63971" w:rsidRDefault="00D63971" w:rsidP="00D63971">
      <w:pPr>
        <w:pStyle w:val="Listenabsatz"/>
        <w:numPr>
          <w:ilvl w:val="0"/>
          <w:numId w:val="1"/>
        </w:numPr>
      </w:pPr>
      <w:r>
        <w:t>"_" statt Leerzeichen und "-"</w:t>
      </w:r>
    </w:p>
    <w:p w14:paraId="68F7BE30" w14:textId="77777777" w:rsidR="00474ED9" w:rsidRDefault="00474ED9" w:rsidP="00474ED9">
      <w:pPr>
        <w:pStyle w:val="Listenabsatz"/>
      </w:pPr>
    </w:p>
    <w:p w14:paraId="03481DA5" w14:textId="77777777" w:rsidR="00D63971" w:rsidRPr="00C63325" w:rsidRDefault="00D63971" w:rsidP="00D63971">
      <w:pPr>
        <w:pStyle w:val="Listenabsatz"/>
        <w:numPr>
          <w:ilvl w:val="0"/>
          <w:numId w:val="1"/>
        </w:numPr>
        <w:rPr>
          <w:b/>
        </w:rPr>
      </w:pPr>
      <w:r w:rsidRPr="00C63325">
        <w:rPr>
          <w:b/>
        </w:rPr>
        <w:t>Schema:</w:t>
      </w:r>
    </w:p>
    <w:p w14:paraId="00A5ED21" w14:textId="77777777" w:rsidR="00D63971" w:rsidRDefault="00D63971" w:rsidP="00D63971">
      <w:pPr>
        <w:pStyle w:val="Listenabsatz"/>
      </w:pPr>
      <w:r>
        <w:t>G_Gruppenname</w:t>
      </w:r>
    </w:p>
    <w:p w14:paraId="7886C894" w14:textId="77777777" w:rsidR="00D63971" w:rsidRPr="00D63971" w:rsidRDefault="00D63971" w:rsidP="00D63971">
      <w:pPr>
        <w:pStyle w:val="Listenabsatz"/>
        <w:numPr>
          <w:ilvl w:val="0"/>
          <w:numId w:val="1"/>
        </w:numPr>
        <w:rPr>
          <w:b/>
        </w:rPr>
      </w:pPr>
      <w:r w:rsidRPr="00D63971">
        <w:rPr>
          <w:b/>
        </w:rPr>
        <w:t>Beispiele:</w:t>
      </w:r>
    </w:p>
    <w:p w14:paraId="65C9D270" w14:textId="77777777" w:rsidR="00D63971" w:rsidRDefault="00D63971" w:rsidP="00D63971">
      <w:pPr>
        <w:pStyle w:val="Listenabsatz"/>
      </w:pPr>
      <w:r>
        <w:t>G_Theatre_de_la_Mie_de_Pain</w:t>
      </w:r>
      <w:r>
        <w:tab/>
        <w:t>(Théâtre de la Mie de Pain)</w:t>
      </w:r>
      <w:r w:rsidRPr="00D63971">
        <w:t xml:space="preserve"> </w:t>
      </w:r>
    </w:p>
    <w:p w14:paraId="0A9B0974" w14:textId="77777777" w:rsidR="00D63971" w:rsidRDefault="00D63971" w:rsidP="00D63971">
      <w:pPr>
        <w:pStyle w:val="Listenabsatz"/>
      </w:pPr>
      <w:r>
        <w:t>G_Bruenner_Staatstheater</w:t>
      </w:r>
      <w:r>
        <w:tab/>
      </w:r>
      <w:r>
        <w:tab/>
        <w:t>(Brünner Staatstheater)</w:t>
      </w:r>
    </w:p>
    <w:p w14:paraId="78C656CB" w14:textId="77777777" w:rsidR="00D63971" w:rsidRDefault="00D63971" w:rsidP="00D63971">
      <w:pPr>
        <w:pStyle w:val="Listenabsatz"/>
      </w:pPr>
      <w:r>
        <w:t>G_Finke_Faltz</w:t>
      </w:r>
      <w:r>
        <w:tab/>
      </w:r>
      <w:r>
        <w:tab/>
      </w:r>
      <w:r>
        <w:tab/>
      </w:r>
      <w:r>
        <w:tab/>
        <w:t>(Finke-Faltz)</w:t>
      </w:r>
      <w:r w:rsidRPr="00C63325">
        <w:rPr>
          <w:b/>
        </w:rPr>
        <w:t xml:space="preserve"> </w:t>
      </w:r>
    </w:p>
    <w:p w14:paraId="6BFC97AA" w14:textId="77777777" w:rsidR="00C13999" w:rsidRDefault="00C13999" w:rsidP="00C13999"/>
    <w:p w14:paraId="54534094" w14:textId="77777777" w:rsidR="00C13999" w:rsidRDefault="00C13999" w:rsidP="00C13999">
      <w:pPr>
        <w:pStyle w:val="berschrift1"/>
      </w:pPr>
      <w:bookmarkStart w:id="6" w:name="_Toc1990484"/>
      <w:r>
        <w:t>Identifier Objekte</w:t>
      </w:r>
      <w:bookmarkEnd w:id="6"/>
    </w:p>
    <w:p w14:paraId="18E1564B" w14:textId="77777777" w:rsidR="00137E94" w:rsidRDefault="00137E94" w:rsidP="00137E94"/>
    <w:p w14:paraId="17B83DA3" w14:textId="77777777" w:rsidR="00137E94" w:rsidRDefault="00137E94" w:rsidP="00137E94">
      <w:pPr>
        <w:pStyle w:val="Listenabsatz"/>
        <w:numPr>
          <w:ilvl w:val="0"/>
          <w:numId w:val="1"/>
        </w:numPr>
      </w:pPr>
      <w:r>
        <w:t>VID für Videoobjekte, IMG für Bildobjekte, TXT für Textobjekte, AUD für Audioobjekte</w:t>
      </w:r>
    </w:p>
    <w:p w14:paraId="12214725" w14:textId="77777777" w:rsidR="00474ED9" w:rsidRPr="00137E94" w:rsidRDefault="00474ED9" w:rsidP="00474ED9">
      <w:pPr>
        <w:pStyle w:val="Listenabsatz"/>
      </w:pPr>
    </w:p>
    <w:p w14:paraId="21B3215F" w14:textId="77777777" w:rsidR="00137E94" w:rsidRDefault="00137E94" w:rsidP="00137E94">
      <w:pPr>
        <w:pStyle w:val="Listenabsatz"/>
        <w:numPr>
          <w:ilvl w:val="0"/>
          <w:numId w:val="1"/>
        </w:numPr>
        <w:rPr>
          <w:b/>
        </w:rPr>
      </w:pPr>
      <w:r w:rsidRPr="00137E94">
        <w:rPr>
          <w:b/>
        </w:rPr>
        <w:t>Schema (optional):</w:t>
      </w:r>
    </w:p>
    <w:p w14:paraId="70140590" w14:textId="77777777" w:rsidR="00137E94" w:rsidRDefault="00137E94" w:rsidP="00137E94">
      <w:pPr>
        <w:pStyle w:val="Listenabsatz"/>
      </w:pPr>
      <w:r>
        <w:t>VID_Paketnummer_Objektnummer</w:t>
      </w:r>
    </w:p>
    <w:p w14:paraId="4B264D2A" w14:textId="77777777" w:rsidR="00137E94" w:rsidRDefault="00137E94" w:rsidP="00137E94">
      <w:pPr>
        <w:pStyle w:val="Listenabsatz"/>
      </w:pPr>
      <w:r>
        <w:t>IMG_Paketnummer_Objektnummer(_Nummer für Objekte, Einzelbilder, u.a.)</w:t>
      </w:r>
    </w:p>
    <w:p w14:paraId="176B14CF" w14:textId="77777777" w:rsidR="00137E94" w:rsidRDefault="00137E94" w:rsidP="00137E94">
      <w:pPr>
        <w:pStyle w:val="Listenabsatz"/>
      </w:pPr>
      <w:r>
        <w:t>TXT_Paketnummer_Objektnummer(_Nummer für Zettel in Abendprogramm, u.a.)</w:t>
      </w:r>
    </w:p>
    <w:p w14:paraId="020A06CB" w14:textId="77777777" w:rsidR="00474ED9" w:rsidRDefault="00137E94" w:rsidP="00474ED9">
      <w:pPr>
        <w:pStyle w:val="Listenabsatz"/>
      </w:pPr>
      <w:r>
        <w:t>AUD_Paketnummer_Objektnummer</w:t>
      </w:r>
    </w:p>
    <w:p w14:paraId="55B3590F" w14:textId="77777777" w:rsidR="00137E94" w:rsidRPr="00137E94" w:rsidRDefault="00137E94" w:rsidP="00474ED9">
      <w:pPr>
        <w:pStyle w:val="Listenabsatz"/>
      </w:pPr>
      <w:r>
        <w:rPr>
          <w:b/>
        </w:rPr>
        <w:t>Beispiel:</w:t>
      </w:r>
    </w:p>
    <w:p w14:paraId="5C6C80F2" w14:textId="77777777" w:rsidR="00137E94" w:rsidRDefault="00137E94" w:rsidP="00137E94">
      <w:pPr>
        <w:pStyle w:val="Listenabsatz"/>
      </w:pPr>
      <w:r>
        <w:t>VID_001_001</w:t>
      </w:r>
    </w:p>
    <w:p w14:paraId="499BB55B" w14:textId="77777777" w:rsidR="00137E94" w:rsidRDefault="00137E94" w:rsidP="00137E94">
      <w:pPr>
        <w:pStyle w:val="Listenabsatz"/>
      </w:pPr>
      <w:r>
        <w:t>IMG_001_001(_001)</w:t>
      </w:r>
    </w:p>
    <w:p w14:paraId="75893E0B" w14:textId="77777777" w:rsidR="00137E94" w:rsidRDefault="00137E94" w:rsidP="00137E94">
      <w:pPr>
        <w:pStyle w:val="Listenabsatz"/>
      </w:pPr>
      <w:r>
        <w:t>TXT_001_001(_001)</w:t>
      </w:r>
    </w:p>
    <w:p w14:paraId="2D1E31F8" w14:textId="77777777" w:rsidR="00137E94" w:rsidRPr="00137E94" w:rsidRDefault="00137E94" w:rsidP="00213463">
      <w:pPr>
        <w:pStyle w:val="Listenabsatz"/>
      </w:pPr>
      <w:r>
        <w:t>AUD_001_001</w:t>
      </w:r>
    </w:p>
    <w:p w14:paraId="7A6FC83D" w14:textId="77777777" w:rsidR="00C13999" w:rsidRDefault="00C13999" w:rsidP="00C13999">
      <w:pPr>
        <w:pStyle w:val="berschrift1"/>
      </w:pPr>
      <w:bookmarkStart w:id="7" w:name="_Toc1990485"/>
      <w:r>
        <w:lastRenderedPageBreak/>
        <w:t>Identifier Produktionen</w:t>
      </w:r>
      <w:bookmarkEnd w:id="7"/>
    </w:p>
    <w:p w14:paraId="2D61C180" w14:textId="77777777" w:rsidR="00FC626A" w:rsidRDefault="00FC626A" w:rsidP="00FC626A"/>
    <w:p w14:paraId="1A49105D" w14:textId="68FFE130" w:rsidR="00FC626A" w:rsidRPr="00137E94" w:rsidRDefault="00FC626A" w:rsidP="00FC626A">
      <w:pPr>
        <w:pStyle w:val="Listenabsatz"/>
        <w:numPr>
          <w:ilvl w:val="0"/>
          <w:numId w:val="1"/>
        </w:numPr>
      </w:pPr>
      <w:r>
        <w:t>Kürzel "PR" für Produ</w:t>
      </w:r>
      <w:r w:rsidR="00605B8C">
        <w:t>k</w:t>
      </w:r>
      <w:r>
        <w:t>tion</w:t>
      </w:r>
    </w:p>
    <w:p w14:paraId="0005707E" w14:textId="54448358" w:rsidR="00FC626A" w:rsidRDefault="00BE4FAB" w:rsidP="00FC626A">
      <w:pPr>
        <w:pStyle w:val="Listenabsatz"/>
        <w:numPr>
          <w:ilvl w:val="0"/>
          <w:numId w:val="1"/>
        </w:numPr>
      </w:pPr>
      <w:r>
        <w:t>Titel der Produktion in natürlicher Schreibweise, aber ohne Sonderzeichen und mit "_" statt Leerzeichen</w:t>
      </w:r>
      <w:r w:rsidR="00FC626A">
        <w:t xml:space="preserve"> und "-"</w:t>
      </w:r>
    </w:p>
    <w:p w14:paraId="636FAF58" w14:textId="77777777" w:rsidR="00605B8C" w:rsidRPr="00137E94" w:rsidRDefault="00605B8C" w:rsidP="00605B8C">
      <w:pPr>
        <w:pStyle w:val="Listenabsatz"/>
      </w:pPr>
    </w:p>
    <w:p w14:paraId="6BB947CB" w14:textId="77777777" w:rsidR="00137E94" w:rsidRDefault="00137E94" w:rsidP="00137E94">
      <w:pPr>
        <w:pStyle w:val="Listenabsatz"/>
        <w:numPr>
          <w:ilvl w:val="0"/>
          <w:numId w:val="1"/>
        </w:numPr>
        <w:rPr>
          <w:b/>
        </w:rPr>
      </w:pPr>
      <w:r w:rsidRPr="00137E94">
        <w:rPr>
          <w:b/>
        </w:rPr>
        <w:t>Schema</w:t>
      </w:r>
      <w:r>
        <w:rPr>
          <w:b/>
        </w:rPr>
        <w:t>:</w:t>
      </w:r>
    </w:p>
    <w:p w14:paraId="3E043587" w14:textId="77777777" w:rsidR="00137E94" w:rsidRPr="00BE4FAB" w:rsidRDefault="00137E94" w:rsidP="00137E94">
      <w:pPr>
        <w:pStyle w:val="Listenabsatz"/>
      </w:pPr>
      <w:r w:rsidRPr="00BE4FAB">
        <w:t>PR_</w:t>
      </w:r>
      <w:r w:rsidR="00BE4FAB" w:rsidRPr="00BE4FAB">
        <w:t>Produktionstitel</w:t>
      </w:r>
    </w:p>
    <w:p w14:paraId="42864A58" w14:textId="77777777" w:rsidR="00BE4FAB" w:rsidRPr="00BE4FAB" w:rsidRDefault="00BE4FAB" w:rsidP="00BE4FAB">
      <w:pPr>
        <w:pStyle w:val="Listenabsatz"/>
        <w:numPr>
          <w:ilvl w:val="0"/>
          <w:numId w:val="1"/>
        </w:numPr>
      </w:pPr>
      <w:r w:rsidRPr="00BE4FAB">
        <w:rPr>
          <w:b/>
        </w:rPr>
        <w:t>Beispiel</w:t>
      </w:r>
      <w:r>
        <w:rPr>
          <w:b/>
        </w:rPr>
        <w:t>e</w:t>
      </w:r>
      <w:r w:rsidRPr="00BE4FAB">
        <w:rPr>
          <w:b/>
        </w:rPr>
        <w:t>:</w:t>
      </w:r>
    </w:p>
    <w:p w14:paraId="34DEE4B1" w14:textId="77777777" w:rsidR="00BE4FAB" w:rsidRDefault="00BE4FAB" w:rsidP="00BE4FAB">
      <w:pPr>
        <w:pStyle w:val="Listenabsatz"/>
      </w:pPr>
      <w:r>
        <w:t xml:space="preserve">PR_Zwischen_Tuer_und_Angel </w:t>
      </w:r>
      <w:r>
        <w:tab/>
      </w:r>
      <w:r>
        <w:tab/>
        <w:t>(Zwischen Tür und Angel)</w:t>
      </w:r>
    </w:p>
    <w:p w14:paraId="65F82228" w14:textId="77777777" w:rsidR="00BE4FAB" w:rsidRDefault="00BE4FAB" w:rsidP="00BE4FAB">
      <w:pPr>
        <w:pStyle w:val="Listenabsatz"/>
      </w:pPr>
      <w:r>
        <w:t xml:space="preserve">PR_Ich_bin_kein_Clown </w:t>
      </w:r>
      <w:r>
        <w:tab/>
      </w:r>
      <w:r>
        <w:tab/>
        <w:t>(Ich bin (k)ein Clown)</w:t>
      </w:r>
    </w:p>
    <w:p w14:paraId="7B4339C9" w14:textId="77777777" w:rsidR="00FC626A" w:rsidRPr="00BE4FAB" w:rsidRDefault="00FC626A" w:rsidP="00BE4FAB">
      <w:pPr>
        <w:pStyle w:val="Listenabsatz"/>
      </w:pPr>
      <w:r>
        <w:t>PR_Avat_Theater</w:t>
      </w:r>
      <w:r>
        <w:tab/>
      </w:r>
      <w:r>
        <w:tab/>
      </w:r>
      <w:r>
        <w:tab/>
        <w:t>(Avat Theater)</w:t>
      </w:r>
    </w:p>
    <w:p w14:paraId="5D0CCB61" w14:textId="77777777" w:rsidR="00BE4FAB" w:rsidRPr="00BE4FAB" w:rsidRDefault="00BE4FAB" w:rsidP="00BE4FAB">
      <w:pPr>
        <w:pStyle w:val="Listenabsatz"/>
        <w:rPr>
          <w:u w:val="double"/>
        </w:rPr>
      </w:pPr>
    </w:p>
    <w:p w14:paraId="4EE32FB7" w14:textId="77777777" w:rsidR="00C13999" w:rsidRDefault="00C13999" w:rsidP="00C13999">
      <w:pPr>
        <w:pStyle w:val="berschrift1"/>
      </w:pPr>
      <w:bookmarkStart w:id="8" w:name="_Toc1990486"/>
      <w:r>
        <w:t>Identifier Ereignisse</w:t>
      </w:r>
      <w:bookmarkEnd w:id="8"/>
    </w:p>
    <w:p w14:paraId="7CAA5366" w14:textId="77777777" w:rsidR="00BE4FAB" w:rsidRPr="00BE4FAB" w:rsidRDefault="00BE4FAB" w:rsidP="00BE4FAB"/>
    <w:p w14:paraId="2D4E5AAE" w14:textId="77777777" w:rsidR="008728C0" w:rsidRDefault="00FC626A" w:rsidP="00FC626A">
      <w:pPr>
        <w:pStyle w:val="Listenabsatz"/>
        <w:numPr>
          <w:ilvl w:val="0"/>
          <w:numId w:val="1"/>
        </w:numPr>
      </w:pPr>
      <w:r>
        <w:t>Kürzel "EV" für Event</w:t>
      </w:r>
    </w:p>
    <w:p w14:paraId="31F98AF8" w14:textId="77777777" w:rsidR="00FC626A" w:rsidRDefault="00FC626A" w:rsidP="00FC626A">
      <w:pPr>
        <w:pStyle w:val="Listenabsatz"/>
        <w:numPr>
          <w:ilvl w:val="0"/>
          <w:numId w:val="1"/>
        </w:numPr>
      </w:pPr>
      <w:r>
        <w:t>Titel der Aufführung in natürlicher Schreibweise, aber ohne Sonderzeichen und mit "_" statt Leerzeichen und "-"</w:t>
      </w:r>
    </w:p>
    <w:p w14:paraId="14228884" w14:textId="39BF244A" w:rsidR="00D63971" w:rsidRDefault="00FC626A" w:rsidP="00605B8C">
      <w:pPr>
        <w:pStyle w:val="Listenabsatz"/>
        <w:numPr>
          <w:ilvl w:val="0"/>
          <w:numId w:val="1"/>
        </w:numPr>
      </w:pPr>
      <w:r>
        <w:t>Laufende, dreistellige Nummer für Wiederholungen des gleichen Events (z.B. Aufführungen)</w:t>
      </w:r>
    </w:p>
    <w:p w14:paraId="607469F3" w14:textId="53616E62" w:rsidR="00605B8C" w:rsidRDefault="00EB5C1F" w:rsidP="00605B8C">
      <w:pPr>
        <w:pStyle w:val="Listenabsatz"/>
        <w:numPr>
          <w:ilvl w:val="0"/>
          <w:numId w:val="1"/>
        </w:numPr>
      </w:pPr>
      <w:r>
        <w:t>Events immer mit laufender Nummer ab _001 versehen, um unerwarteten Wiederholungen vorzubeugen</w:t>
      </w:r>
      <w:r w:rsidR="00605B8C" w:rsidRPr="00605B8C">
        <w:t xml:space="preserve"> </w:t>
      </w:r>
    </w:p>
    <w:p w14:paraId="0BDBEC6C" w14:textId="0A09F8E9" w:rsidR="00474ED9" w:rsidRDefault="00605B8C" w:rsidP="00605B8C">
      <w:pPr>
        <w:pStyle w:val="Listenabsatz"/>
        <w:numPr>
          <w:ilvl w:val="0"/>
          <w:numId w:val="1"/>
        </w:numPr>
      </w:pPr>
      <w:r>
        <w:t>Jahreszahl in Titel wird mit aufgenommen</w:t>
      </w:r>
    </w:p>
    <w:p w14:paraId="3B9EC050" w14:textId="77777777" w:rsidR="00605B8C" w:rsidRDefault="00605B8C" w:rsidP="00605B8C">
      <w:pPr>
        <w:pStyle w:val="Listenabsatz"/>
      </w:pPr>
    </w:p>
    <w:p w14:paraId="0F09B51E" w14:textId="70F998F6" w:rsidR="00D63971" w:rsidRPr="00D63971" w:rsidRDefault="00D63971" w:rsidP="00D63971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0275F720" w14:textId="2A735507" w:rsidR="00D63971" w:rsidRDefault="00D63971" w:rsidP="00D63971">
      <w:pPr>
        <w:pStyle w:val="Listenabsatz"/>
      </w:pPr>
      <w:r>
        <w:t>EV_Eventtitel_001</w:t>
      </w:r>
    </w:p>
    <w:p w14:paraId="02963516" w14:textId="77777777" w:rsidR="00D63971" w:rsidRPr="00D63971" w:rsidRDefault="00D63971" w:rsidP="00D63971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77F31C9" w14:textId="77777777" w:rsidR="00D63971" w:rsidRDefault="00D63971" w:rsidP="00D63971">
      <w:pPr>
        <w:pStyle w:val="Listenabsatz"/>
      </w:pPr>
      <w:r>
        <w:t>EV_Szenen_1986_001</w:t>
      </w:r>
      <w:r>
        <w:tab/>
      </w:r>
      <w:r>
        <w:tab/>
      </w:r>
      <w:r>
        <w:tab/>
        <w:t>(Szenen)</w:t>
      </w:r>
    </w:p>
    <w:p w14:paraId="45A5BD9D" w14:textId="77777777" w:rsidR="00D63971" w:rsidRDefault="00D63971" w:rsidP="00D63971">
      <w:pPr>
        <w:pStyle w:val="Listenabsatz"/>
      </w:pPr>
      <w:r>
        <w:t>EV_Szenen_1986_002</w:t>
      </w:r>
      <w:r>
        <w:tab/>
      </w:r>
      <w:r>
        <w:tab/>
      </w:r>
      <w:r>
        <w:tab/>
        <w:t>(Szenen)</w:t>
      </w:r>
    </w:p>
    <w:p w14:paraId="0267FAD1" w14:textId="5380CBA6" w:rsidR="00D63971" w:rsidRDefault="00D63971" w:rsidP="00D458C3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</w:pPr>
      <w:r>
        <w:t>EV_Aufstand_der_Traeume</w:t>
      </w:r>
      <w:r w:rsidR="007A66AF">
        <w:t>_001</w:t>
      </w:r>
      <w:r>
        <w:tab/>
        <w:t>(Aufstand der Träume)</w:t>
      </w:r>
    </w:p>
    <w:p w14:paraId="6A0DE20A" w14:textId="77777777" w:rsidR="00D458C3" w:rsidRDefault="00D458C3" w:rsidP="00D458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</w:pPr>
    </w:p>
    <w:p w14:paraId="31A589BB" w14:textId="77777777" w:rsidR="00D458C3" w:rsidRDefault="00D458C3" w:rsidP="00D458C3">
      <w:pPr>
        <w:pStyle w:val="berschrift1"/>
      </w:pPr>
      <w:bookmarkStart w:id="9" w:name="_Toc1990487"/>
      <w:r>
        <w:t>Identifier Veranstaltungsorte</w:t>
      </w:r>
      <w:bookmarkEnd w:id="9"/>
    </w:p>
    <w:p w14:paraId="36A18B39" w14:textId="77777777" w:rsidR="00D458C3" w:rsidRDefault="00D458C3" w:rsidP="00D458C3"/>
    <w:p w14:paraId="6E66DDB3" w14:textId="77777777" w:rsidR="00D458C3" w:rsidRDefault="00D458C3" w:rsidP="00D458C3">
      <w:pPr>
        <w:pStyle w:val="Listenabsatz"/>
        <w:numPr>
          <w:ilvl w:val="0"/>
          <w:numId w:val="1"/>
        </w:numPr>
      </w:pPr>
      <w:r>
        <w:t>Kürzel "LOC" für Location</w:t>
      </w:r>
    </w:p>
    <w:p w14:paraId="7B540D9E" w14:textId="77777777" w:rsidR="00D458C3" w:rsidRDefault="00D458C3" w:rsidP="00D458C3">
      <w:pPr>
        <w:pStyle w:val="Listenabsatz"/>
        <w:numPr>
          <w:ilvl w:val="0"/>
          <w:numId w:val="1"/>
        </w:numPr>
      </w:pPr>
      <w:r>
        <w:t>Name des Ortes in natürlicher Schreibweise, aber ohne Sonderzeichen und mit "_" statt Leerzeichen und "-"</w:t>
      </w:r>
    </w:p>
    <w:p w14:paraId="629B4E52" w14:textId="3EE7E0E7" w:rsidR="00D458C3" w:rsidRDefault="000F5930" w:rsidP="00D458C3">
      <w:pPr>
        <w:pStyle w:val="Listenabsatz"/>
        <w:numPr>
          <w:ilvl w:val="0"/>
          <w:numId w:val="1"/>
        </w:numPr>
      </w:pPr>
      <w:r>
        <w:t>A</w:t>
      </w:r>
      <w:r w:rsidR="00D458C3">
        <w:t>bkürzungen sind OK, solange Einzigartigkeit gewährleistet bleibt</w:t>
      </w:r>
    </w:p>
    <w:p w14:paraId="60ABD942" w14:textId="06B77EC3" w:rsidR="000F5930" w:rsidRDefault="000F5930" w:rsidP="00D458C3">
      <w:pPr>
        <w:pStyle w:val="Listenabsatz"/>
        <w:numPr>
          <w:ilvl w:val="0"/>
          <w:numId w:val="1"/>
        </w:numPr>
      </w:pPr>
      <w:r>
        <w:t>Bei spezielleren Orten, erst Hauptort, dann Teilort (DT Foyer, BE Probenbühne)</w:t>
      </w:r>
    </w:p>
    <w:p w14:paraId="7B189D97" w14:textId="77777777" w:rsidR="00474ED9" w:rsidRDefault="00474ED9" w:rsidP="00474ED9">
      <w:pPr>
        <w:pStyle w:val="Listenabsatz"/>
      </w:pPr>
    </w:p>
    <w:p w14:paraId="7A62A915" w14:textId="77777777" w:rsidR="00D458C3" w:rsidRPr="00D458C3" w:rsidRDefault="00D458C3" w:rsidP="00D458C3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35FD74F4" w14:textId="77777777" w:rsidR="00D458C3" w:rsidRDefault="00D458C3" w:rsidP="00D458C3">
      <w:pPr>
        <w:pStyle w:val="Listenabsatz"/>
      </w:pPr>
      <w:r>
        <w:t>LOC_Veranstaltungsort</w:t>
      </w:r>
    </w:p>
    <w:p w14:paraId="577C84E3" w14:textId="77777777" w:rsidR="00D458C3" w:rsidRPr="00D85EE5" w:rsidRDefault="00D85EE5" w:rsidP="00D85EE5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F02E6E8" w14:textId="77777777" w:rsidR="00D85EE5" w:rsidRDefault="00D85EE5" w:rsidP="00D85EE5">
      <w:pPr>
        <w:pStyle w:val="Listenabsatz"/>
      </w:pPr>
      <w:r>
        <w:t>LOC_DT</w:t>
      </w:r>
      <w:r w:rsidR="00846DFC">
        <w:t>_</w:t>
      </w:r>
      <w:r>
        <w:t>Foyer</w:t>
      </w:r>
      <w:r>
        <w:tab/>
      </w:r>
      <w:r>
        <w:tab/>
      </w:r>
      <w:r>
        <w:tab/>
      </w:r>
      <w:r>
        <w:tab/>
        <w:t>(Deutsches Theater Berlin - Foyer)</w:t>
      </w:r>
    </w:p>
    <w:p w14:paraId="0D614872" w14:textId="77777777" w:rsidR="00D85EE5" w:rsidRDefault="00D85EE5" w:rsidP="00D85EE5">
      <w:pPr>
        <w:pStyle w:val="Listenabsatz"/>
      </w:pPr>
      <w:r>
        <w:t>LOC_Filmtheater_am_Friedrichshain</w:t>
      </w:r>
      <w:r>
        <w:tab/>
        <w:t>(Filmtheater am Friedrichshain)</w:t>
      </w:r>
    </w:p>
    <w:p w14:paraId="6825020C" w14:textId="77777777" w:rsidR="00846DFC" w:rsidRDefault="00D85EE5" w:rsidP="00213463">
      <w:pPr>
        <w:pStyle w:val="Listenabsatz"/>
      </w:pPr>
      <w:r>
        <w:t>LOC_Jugendclub_Erich_Franz</w:t>
      </w:r>
      <w:r>
        <w:tab/>
      </w:r>
      <w:r>
        <w:tab/>
        <w:t>(Jugendclub "Erich Franz")</w:t>
      </w:r>
    </w:p>
    <w:p w14:paraId="6ECC6EE2" w14:textId="77777777" w:rsidR="00846DFC" w:rsidRDefault="00846DFC" w:rsidP="00846DFC">
      <w:pPr>
        <w:pStyle w:val="berschrift1"/>
      </w:pPr>
      <w:bookmarkStart w:id="10" w:name="_Toc1990488"/>
      <w:r>
        <w:lastRenderedPageBreak/>
        <w:t>Identifier Städte</w:t>
      </w:r>
      <w:bookmarkEnd w:id="10"/>
    </w:p>
    <w:p w14:paraId="33C6BCDA" w14:textId="77777777" w:rsidR="00474ED9" w:rsidRPr="00474ED9" w:rsidRDefault="00474ED9" w:rsidP="00474ED9"/>
    <w:p w14:paraId="6A47CEA2" w14:textId="77777777" w:rsidR="00846DFC" w:rsidRDefault="00846DFC" w:rsidP="00846DFC">
      <w:pPr>
        <w:pStyle w:val="Listenabsatz"/>
        <w:numPr>
          <w:ilvl w:val="0"/>
          <w:numId w:val="1"/>
        </w:numPr>
      </w:pPr>
      <w:r>
        <w:t>Name der Stadt in deutscher, natürlicher Schreibweise, aber ohne Sonderzeichen und mit "_" statt Leerzeichen und "-"</w:t>
      </w:r>
    </w:p>
    <w:p w14:paraId="5FCF1C14" w14:textId="77777777" w:rsidR="00846DFC" w:rsidRDefault="00846DFC" w:rsidP="00846DFC">
      <w:pPr>
        <w:pStyle w:val="Listenabsatz"/>
        <w:numPr>
          <w:ilvl w:val="0"/>
          <w:numId w:val="1"/>
        </w:numPr>
      </w:pPr>
      <w:r>
        <w:t xml:space="preserve">Differenzierung zwischen </w:t>
      </w:r>
      <w:r w:rsidR="00800AB8">
        <w:t>historischen/</w:t>
      </w:r>
      <w:r>
        <w:t>politischen Zuständen (Berlin West, Berlin Ost)</w:t>
      </w:r>
    </w:p>
    <w:p w14:paraId="27751571" w14:textId="77777777" w:rsidR="00474ED9" w:rsidRDefault="00474ED9" w:rsidP="00474ED9">
      <w:pPr>
        <w:pStyle w:val="Listenabsatz"/>
      </w:pPr>
    </w:p>
    <w:p w14:paraId="51C45249" w14:textId="77777777" w:rsidR="00846DFC" w:rsidRPr="00846DFC" w:rsidRDefault="00846DFC" w:rsidP="00846DFC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7395AA3C" w14:textId="77777777" w:rsidR="00846DFC" w:rsidRDefault="00846DFC" w:rsidP="00846DFC">
      <w:pPr>
        <w:pStyle w:val="Listenabsatz"/>
      </w:pPr>
      <w:r>
        <w:t>Stadt_Differenzierung</w:t>
      </w:r>
    </w:p>
    <w:p w14:paraId="4FB0B954" w14:textId="77777777" w:rsidR="00846DFC" w:rsidRPr="00474ED9" w:rsidRDefault="00846DFC" w:rsidP="00846DFC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49C2BD55" w14:textId="77777777" w:rsidR="00474ED9" w:rsidRPr="00846DFC" w:rsidRDefault="00474ED9" w:rsidP="00474ED9">
      <w:pPr>
        <w:pStyle w:val="Listenabsatz"/>
      </w:pPr>
      <w:r>
        <w:t>Aix_en_Provence</w:t>
      </w:r>
      <w:r>
        <w:tab/>
      </w:r>
      <w:r>
        <w:tab/>
      </w:r>
      <w:r>
        <w:tab/>
        <w:t>(Aix-en-Provence)</w:t>
      </w:r>
    </w:p>
    <w:p w14:paraId="4EE63C58" w14:textId="77777777" w:rsidR="00846DFC" w:rsidRDefault="00846DFC" w:rsidP="00846DFC">
      <w:pPr>
        <w:pStyle w:val="Listenabsatz"/>
      </w:pPr>
      <w:r>
        <w:t>Berlin_Ost</w:t>
      </w:r>
      <w:r>
        <w:tab/>
      </w:r>
      <w:r>
        <w:tab/>
      </w:r>
      <w:r>
        <w:tab/>
      </w:r>
      <w:r>
        <w:tab/>
        <w:t>(Berlin (Ost))</w:t>
      </w:r>
    </w:p>
    <w:p w14:paraId="71A5ED55" w14:textId="77777777" w:rsidR="00846DFC" w:rsidRDefault="00846DFC" w:rsidP="00846DFC">
      <w:pPr>
        <w:pStyle w:val="Listenabsatz"/>
      </w:pPr>
      <w:r>
        <w:t>Berlin_West</w:t>
      </w:r>
      <w:r>
        <w:tab/>
      </w:r>
      <w:r>
        <w:tab/>
      </w:r>
      <w:r>
        <w:tab/>
      </w:r>
      <w:r>
        <w:tab/>
        <w:t>(Berlin (West))</w:t>
      </w:r>
    </w:p>
    <w:p w14:paraId="058ECF44" w14:textId="164AB364" w:rsidR="00846DFC" w:rsidRDefault="00846DFC" w:rsidP="00474ED9">
      <w:pPr>
        <w:pStyle w:val="Listenabsatz"/>
      </w:pPr>
      <w:r>
        <w:t>Berlin</w:t>
      </w:r>
      <w:r>
        <w:tab/>
      </w:r>
      <w:r>
        <w:tab/>
      </w:r>
      <w:r>
        <w:tab/>
      </w:r>
      <w:r>
        <w:tab/>
      </w:r>
      <w:r>
        <w:tab/>
        <w:t>(Berlin (nach der Wende)</w:t>
      </w:r>
      <w:r w:rsidR="00A56518">
        <w:t>)</w:t>
      </w:r>
    </w:p>
    <w:p w14:paraId="52B22112" w14:textId="77777777" w:rsidR="00474ED9" w:rsidRDefault="00474ED9" w:rsidP="00474ED9"/>
    <w:p w14:paraId="16AB8051" w14:textId="77777777" w:rsidR="00474ED9" w:rsidRDefault="00800AB8" w:rsidP="00800AB8">
      <w:pPr>
        <w:pStyle w:val="berschrift1"/>
      </w:pPr>
      <w:bookmarkStart w:id="11" w:name="_Toc1990489"/>
      <w:r>
        <w:t>Identifier Länder</w:t>
      </w:r>
      <w:bookmarkEnd w:id="11"/>
    </w:p>
    <w:p w14:paraId="4C664F8F" w14:textId="77777777" w:rsidR="00800AB8" w:rsidRDefault="00800AB8" w:rsidP="00800AB8"/>
    <w:p w14:paraId="0C06FA44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Name des Landes in deutscher, natürlicher Schreibweise, aber ohne Sonderzeichen und mit "_" statt Leerzeichen und "-"</w:t>
      </w:r>
    </w:p>
    <w:p w14:paraId="02BBC9F7" w14:textId="587399BE" w:rsidR="00800AB8" w:rsidRDefault="00800AB8" w:rsidP="00800AB8">
      <w:pPr>
        <w:pStyle w:val="Listenabsatz"/>
        <w:numPr>
          <w:ilvl w:val="0"/>
          <w:numId w:val="1"/>
        </w:numPr>
      </w:pPr>
      <w:r>
        <w:t>Amtliche Landesbezeichnung (Republik Frankreich statt Frankreich)</w:t>
      </w:r>
    </w:p>
    <w:p w14:paraId="793FB23D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Differenzierung zwischen historischen/politischen Zuständen</w:t>
      </w:r>
    </w:p>
    <w:p w14:paraId="1BA5C022" w14:textId="77777777" w:rsidR="00800AB8" w:rsidRDefault="00800AB8" w:rsidP="00800AB8">
      <w:pPr>
        <w:pStyle w:val="Listenabsatz"/>
        <w:numPr>
          <w:ilvl w:val="0"/>
          <w:numId w:val="1"/>
        </w:numPr>
      </w:pPr>
      <w:r>
        <w:t>Abkürzungen erlaubt</w:t>
      </w:r>
    </w:p>
    <w:p w14:paraId="40C88708" w14:textId="77777777" w:rsidR="00800AB8" w:rsidRDefault="00800AB8" w:rsidP="00800AB8">
      <w:pPr>
        <w:pStyle w:val="Listenabsatz"/>
      </w:pPr>
    </w:p>
    <w:p w14:paraId="67F11DF6" w14:textId="77777777" w:rsidR="00800AB8" w:rsidRPr="00800AB8" w:rsidRDefault="00800AB8" w:rsidP="00800AB8">
      <w:pPr>
        <w:pStyle w:val="Listenabsatz"/>
        <w:numPr>
          <w:ilvl w:val="0"/>
          <w:numId w:val="1"/>
        </w:numPr>
        <w:spacing w:after="0"/>
      </w:pPr>
      <w:r>
        <w:rPr>
          <w:b/>
        </w:rPr>
        <w:t>Schema:</w:t>
      </w:r>
    </w:p>
    <w:p w14:paraId="28176154" w14:textId="77777777" w:rsidR="00800AB8" w:rsidRDefault="00800AB8" w:rsidP="00800AB8">
      <w:pPr>
        <w:pStyle w:val="Listenabsatz"/>
      </w:pPr>
      <w:proofErr w:type="spellStart"/>
      <w:r>
        <w:t>Landesname_Differenzierung</w:t>
      </w:r>
      <w:proofErr w:type="spellEnd"/>
    </w:p>
    <w:p w14:paraId="23FD89C4" w14:textId="77777777" w:rsidR="00800AB8" w:rsidRPr="00800AB8" w:rsidRDefault="00800AB8" w:rsidP="00800AB8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509AEB29" w14:textId="77777777" w:rsidR="00800AB8" w:rsidRDefault="00800AB8" w:rsidP="00800AB8">
      <w:pPr>
        <w:pStyle w:val="Listenabsatz"/>
      </w:pPr>
      <w:r>
        <w:t>BRD_1</w:t>
      </w:r>
      <w:r>
        <w:tab/>
      </w:r>
      <w:r>
        <w:tab/>
      </w:r>
      <w:r>
        <w:tab/>
      </w:r>
      <w:r>
        <w:tab/>
      </w:r>
      <w:r>
        <w:tab/>
        <w:t>(BRD vor der Wende)</w:t>
      </w:r>
    </w:p>
    <w:p w14:paraId="623C5E42" w14:textId="77777777" w:rsidR="00800AB8" w:rsidRDefault="00800AB8" w:rsidP="00800AB8">
      <w:pPr>
        <w:pStyle w:val="Listenabsatz"/>
      </w:pPr>
      <w:r>
        <w:t>BRD_2</w:t>
      </w:r>
      <w:r>
        <w:tab/>
      </w:r>
      <w:r>
        <w:tab/>
      </w:r>
      <w:r>
        <w:tab/>
      </w:r>
      <w:r>
        <w:tab/>
      </w:r>
      <w:r>
        <w:tab/>
        <w:t>(BRD nach der Wende)</w:t>
      </w:r>
    </w:p>
    <w:p w14:paraId="40F8E610" w14:textId="77777777" w:rsidR="00800AB8" w:rsidRDefault="00800AB8" w:rsidP="00800AB8">
      <w:pPr>
        <w:pStyle w:val="Listenabsatz"/>
      </w:pPr>
      <w:r>
        <w:t>Republik_Frankreich</w:t>
      </w:r>
      <w:r>
        <w:tab/>
      </w:r>
      <w:r>
        <w:tab/>
      </w:r>
      <w:r>
        <w:tab/>
        <w:t>(Republik Frankreich)</w:t>
      </w:r>
    </w:p>
    <w:p w14:paraId="279ED6B8" w14:textId="77777777" w:rsidR="004D12C0" w:rsidRDefault="004D12C0" w:rsidP="004D12C0"/>
    <w:p w14:paraId="13A021B2" w14:textId="77777777" w:rsidR="004D12C0" w:rsidRDefault="004D12C0" w:rsidP="004D12C0">
      <w:pPr>
        <w:pStyle w:val="berschrift1"/>
      </w:pPr>
      <w:bookmarkStart w:id="12" w:name="_Toc1990490"/>
      <w:r>
        <w:t>Sammlungen</w:t>
      </w:r>
      <w:bookmarkEnd w:id="12"/>
    </w:p>
    <w:p w14:paraId="01395CC5" w14:textId="77777777" w:rsidR="004D12C0" w:rsidRDefault="004D12C0" w:rsidP="004D12C0"/>
    <w:p w14:paraId="10A8A066" w14:textId="77777777" w:rsidR="004D12C0" w:rsidRDefault="004D12C0" w:rsidP="004D12C0">
      <w:pPr>
        <w:pStyle w:val="Listenabsatz"/>
        <w:numPr>
          <w:ilvl w:val="0"/>
          <w:numId w:val="1"/>
        </w:numPr>
      </w:pPr>
      <w:r>
        <w:t>Kürzel "COL" für Collections</w:t>
      </w:r>
    </w:p>
    <w:p w14:paraId="301E30B0" w14:textId="77777777" w:rsidR="004D12C0" w:rsidRDefault="004D12C0" w:rsidP="004D12C0">
      <w:pPr>
        <w:pStyle w:val="Listenabsatz"/>
        <w:numPr>
          <w:ilvl w:val="0"/>
          <w:numId w:val="1"/>
        </w:numPr>
      </w:pPr>
      <w:r>
        <w:t>Name der Sammlung in natürlicher Schreibweise, aber ohne Sonderzeichen und mit "_" statt Leerzeichen und "-"</w:t>
      </w:r>
    </w:p>
    <w:p w14:paraId="113EA7CB" w14:textId="77777777" w:rsidR="004D12C0" w:rsidRDefault="004D12C0" w:rsidP="004D12C0">
      <w:pPr>
        <w:pStyle w:val="Listenabsatz"/>
      </w:pPr>
    </w:p>
    <w:p w14:paraId="2BB7DC65" w14:textId="77777777" w:rsidR="004D12C0" w:rsidRPr="004D12C0" w:rsidRDefault="004D12C0" w:rsidP="004D12C0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478ECF04" w14:textId="77777777" w:rsidR="004D12C0" w:rsidRDefault="004D12C0" w:rsidP="004D12C0">
      <w:pPr>
        <w:pStyle w:val="Listenabsatz"/>
      </w:pPr>
      <w:r>
        <w:t>COL_Sammlung</w:t>
      </w:r>
    </w:p>
    <w:p w14:paraId="4CA8B71D" w14:textId="77777777" w:rsidR="004D12C0" w:rsidRPr="004D12C0" w:rsidRDefault="004D12C0" w:rsidP="004D12C0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</w:p>
    <w:p w14:paraId="7F85AFD8" w14:textId="77777777" w:rsidR="00800AB8" w:rsidRDefault="004D12C0" w:rsidP="00800AB8">
      <w:pPr>
        <w:pStyle w:val="Listenabsatz"/>
      </w:pPr>
      <w:r>
        <w:t>COL_Woche_des_Gestischen_Theaters_1985</w:t>
      </w:r>
    </w:p>
    <w:p w14:paraId="46B7E947" w14:textId="77777777" w:rsidR="004D12C0" w:rsidRDefault="004D12C0" w:rsidP="004D12C0">
      <w:pPr>
        <w:pStyle w:val="Listenabsatz"/>
      </w:pPr>
      <w:r>
        <w:t>COL_Woche_des_Gestischen_Theaters_1986</w:t>
      </w:r>
    </w:p>
    <w:p w14:paraId="187D33B8" w14:textId="77777777" w:rsidR="00D35F88" w:rsidRDefault="00D35F88" w:rsidP="00D35F88"/>
    <w:p w14:paraId="1635D50A" w14:textId="77777777" w:rsidR="00D35F88" w:rsidRDefault="00D35F88" w:rsidP="00D35F88">
      <w:pPr>
        <w:pStyle w:val="berschrift1"/>
      </w:pPr>
      <w:bookmarkStart w:id="13" w:name="_Toc1990491"/>
      <w:r>
        <w:lastRenderedPageBreak/>
        <w:t>Serien</w:t>
      </w:r>
      <w:bookmarkStart w:id="14" w:name="_GoBack"/>
      <w:bookmarkEnd w:id="13"/>
      <w:bookmarkEnd w:id="14"/>
    </w:p>
    <w:p w14:paraId="2A3AA724" w14:textId="77777777" w:rsidR="00D35F88" w:rsidRDefault="00D35F88" w:rsidP="00D35F88"/>
    <w:p w14:paraId="272AE6FF" w14:textId="77777777" w:rsidR="00D35F88" w:rsidRPr="00D35F88" w:rsidRDefault="00213463" w:rsidP="00213463">
      <w:pPr>
        <w:pStyle w:val="Listenabsatz"/>
        <w:numPr>
          <w:ilvl w:val="0"/>
          <w:numId w:val="1"/>
        </w:numPr>
      </w:pPr>
      <w:r>
        <w:t>Kürzel "SRS" für Series</w:t>
      </w:r>
    </w:p>
    <w:p w14:paraId="1EFFD942" w14:textId="591F23C2" w:rsidR="003010B7" w:rsidRDefault="003010B7" w:rsidP="003010B7">
      <w:pPr>
        <w:pStyle w:val="Listenabsatz"/>
        <w:numPr>
          <w:ilvl w:val="0"/>
          <w:numId w:val="1"/>
        </w:numPr>
      </w:pPr>
      <w:r>
        <w:t xml:space="preserve">Name der </w:t>
      </w:r>
      <w:r>
        <w:t>Serie</w:t>
      </w:r>
      <w:r>
        <w:t xml:space="preserve"> in natürlicher Schreibweise, aber ohne Sonderzeichen und mit "_" statt Leerzeichen und "-"</w:t>
      </w:r>
    </w:p>
    <w:p w14:paraId="583E6FE6" w14:textId="77777777" w:rsidR="003010B7" w:rsidRDefault="003010B7" w:rsidP="003010B7">
      <w:pPr>
        <w:pStyle w:val="Listenabsatz"/>
      </w:pPr>
    </w:p>
    <w:p w14:paraId="6E57A9DC" w14:textId="77777777" w:rsidR="003010B7" w:rsidRPr="004D12C0" w:rsidRDefault="003010B7" w:rsidP="003010B7">
      <w:pPr>
        <w:pStyle w:val="Listenabsatz"/>
        <w:numPr>
          <w:ilvl w:val="0"/>
          <w:numId w:val="1"/>
        </w:numPr>
      </w:pPr>
      <w:r>
        <w:rPr>
          <w:b/>
        </w:rPr>
        <w:t>Schema:</w:t>
      </w:r>
    </w:p>
    <w:p w14:paraId="341C5EEC" w14:textId="14AEAE43" w:rsidR="003010B7" w:rsidRDefault="003010B7" w:rsidP="003010B7">
      <w:pPr>
        <w:pStyle w:val="Listenabsatz"/>
      </w:pPr>
      <w:r>
        <w:t>SRS</w:t>
      </w:r>
      <w:r>
        <w:t>_</w:t>
      </w:r>
      <w:r>
        <w:t>Serie</w:t>
      </w:r>
    </w:p>
    <w:p w14:paraId="33EC9316" w14:textId="5ABCEC34" w:rsidR="004D12C0" w:rsidRPr="004D12C0" w:rsidRDefault="003010B7" w:rsidP="003010B7">
      <w:pPr>
        <w:pStyle w:val="Listenabsatz"/>
        <w:numPr>
          <w:ilvl w:val="0"/>
          <w:numId w:val="1"/>
        </w:numPr>
      </w:pPr>
      <w:r>
        <w:rPr>
          <w:b/>
        </w:rPr>
        <w:t>Beispiele:</w:t>
      </w:r>
      <w:r w:rsidRPr="004D12C0">
        <w:t xml:space="preserve"> </w:t>
      </w:r>
    </w:p>
    <w:p w14:paraId="15D393A7" w14:textId="77777777" w:rsidR="00800AB8" w:rsidRDefault="00800AB8" w:rsidP="00213463"/>
    <w:p w14:paraId="70D42D48" w14:textId="77777777" w:rsidR="004F6FCA" w:rsidRDefault="004F6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DA052A" w14:textId="77777777" w:rsidR="00213463" w:rsidRDefault="00213463" w:rsidP="00213463">
      <w:pPr>
        <w:pStyle w:val="berschrift1"/>
      </w:pPr>
      <w:bookmarkStart w:id="15" w:name="_Toc1990492"/>
      <w:r>
        <w:lastRenderedPageBreak/>
        <w:t>Gesammelte Schemata</w:t>
      </w:r>
      <w:bookmarkEnd w:id="15"/>
    </w:p>
    <w:p w14:paraId="4504E636" w14:textId="77777777" w:rsidR="00213463" w:rsidRDefault="00213463" w:rsidP="00213463"/>
    <w:p w14:paraId="68008A2B" w14:textId="77777777" w:rsidR="00213463" w:rsidRDefault="00213463" w:rsidP="00213463">
      <w:pPr>
        <w:spacing w:after="0"/>
      </w:pPr>
      <w:r>
        <w:t xml:space="preserve">Personen: </w:t>
      </w:r>
      <w:r>
        <w:tab/>
      </w:r>
      <w:r>
        <w:tab/>
      </w:r>
      <w:r>
        <w:tab/>
        <w:t>Nachname,Vorname(_001)</w:t>
      </w:r>
    </w:p>
    <w:p w14:paraId="77C18AAE" w14:textId="77777777" w:rsidR="00213463" w:rsidRDefault="00213463" w:rsidP="00213463">
      <w:pPr>
        <w:spacing w:after="0"/>
      </w:pPr>
      <w:r>
        <w:t>Gruppen:</w:t>
      </w:r>
      <w:r>
        <w:tab/>
      </w:r>
      <w:r>
        <w:tab/>
      </w:r>
      <w:r>
        <w:tab/>
        <w:t>G_Gruppenname</w:t>
      </w:r>
    </w:p>
    <w:p w14:paraId="56F2271A" w14:textId="77777777" w:rsidR="00213463" w:rsidRDefault="00213463" w:rsidP="004F6FCA">
      <w:pPr>
        <w:spacing w:after="0"/>
        <w:ind w:left="2820" w:hanging="2820"/>
      </w:pPr>
      <w:r>
        <w:t>Objekte:</w:t>
      </w:r>
      <w:r>
        <w:tab/>
      </w:r>
      <w:r>
        <w:tab/>
        <w:t>VID_Paketnummer_Objektnummer</w:t>
      </w:r>
      <w:r>
        <w:tab/>
      </w:r>
      <w:r>
        <w:tab/>
      </w:r>
      <w:r>
        <w:tab/>
      </w:r>
      <w:r>
        <w:tab/>
        <w:t>IMG_Paketnummer_Objektnummer(_</w:t>
      </w:r>
      <w:r w:rsidR="004F6FCA">
        <w:t>001)</w:t>
      </w:r>
    </w:p>
    <w:p w14:paraId="22D2EDE2" w14:textId="77777777" w:rsidR="00213463" w:rsidRDefault="00213463" w:rsidP="004F6FCA">
      <w:pPr>
        <w:pStyle w:val="Listenabsatz"/>
        <w:spacing w:after="0"/>
        <w:ind w:left="2820"/>
      </w:pPr>
      <w:r>
        <w:t>TXT_Paketnummer_Objektnummer(_</w:t>
      </w:r>
      <w:r w:rsidR="004F6FCA">
        <w:t>001</w:t>
      </w:r>
      <w:r>
        <w:t>)</w:t>
      </w:r>
    </w:p>
    <w:p w14:paraId="10FCBDFD" w14:textId="77777777" w:rsidR="00213463" w:rsidRDefault="00213463" w:rsidP="004F6FCA">
      <w:pPr>
        <w:pStyle w:val="Listenabsatz"/>
        <w:spacing w:after="0"/>
        <w:ind w:left="2124" w:firstLine="696"/>
      </w:pPr>
      <w:r>
        <w:t>AUD_Paketnummer_Objektnummer</w:t>
      </w:r>
    </w:p>
    <w:p w14:paraId="4B113FF1" w14:textId="77777777" w:rsidR="00213463" w:rsidRDefault="00213463" w:rsidP="004F6FCA">
      <w:pPr>
        <w:spacing w:after="0"/>
      </w:pPr>
      <w:r>
        <w:t>Produktionen:</w:t>
      </w:r>
      <w:r w:rsidR="004F6FCA">
        <w:tab/>
      </w:r>
      <w:r w:rsidR="004F6FCA">
        <w:tab/>
      </w:r>
      <w:r w:rsidR="004F6FCA">
        <w:tab/>
      </w:r>
      <w:r w:rsidR="004F6FCA" w:rsidRPr="00BE4FAB">
        <w:t>PR_Produktionstitel</w:t>
      </w:r>
    </w:p>
    <w:p w14:paraId="6FCEE0C2" w14:textId="77777777" w:rsidR="00213463" w:rsidRDefault="00213463" w:rsidP="00213463">
      <w:pPr>
        <w:spacing w:after="0"/>
      </w:pPr>
      <w:r>
        <w:t>Ereignisse:</w:t>
      </w:r>
      <w:r w:rsidR="004F6FCA">
        <w:tab/>
      </w:r>
      <w:r w:rsidR="004F6FCA">
        <w:tab/>
      </w:r>
      <w:r w:rsidR="004F6FCA">
        <w:tab/>
        <w:t>EV_Eventtitel(_001)</w:t>
      </w:r>
    </w:p>
    <w:p w14:paraId="6E915501" w14:textId="77777777" w:rsidR="00213463" w:rsidRDefault="00213463" w:rsidP="00213463">
      <w:pPr>
        <w:spacing w:after="0"/>
      </w:pPr>
      <w:r>
        <w:t>Veranstaltungsorte:</w:t>
      </w:r>
      <w:r w:rsidR="004F6FCA">
        <w:tab/>
      </w:r>
      <w:r w:rsidR="004F6FCA">
        <w:tab/>
        <w:t>LOC_Veranstaltungsort</w:t>
      </w:r>
    </w:p>
    <w:p w14:paraId="5877022B" w14:textId="77777777" w:rsidR="00213463" w:rsidRDefault="00213463" w:rsidP="00213463">
      <w:pPr>
        <w:spacing w:after="0"/>
      </w:pPr>
      <w:r>
        <w:t>Städte:</w:t>
      </w:r>
      <w:r w:rsidR="004F6FCA">
        <w:tab/>
      </w:r>
      <w:r w:rsidR="004F6FCA">
        <w:tab/>
      </w:r>
      <w:r w:rsidR="004F6FCA">
        <w:tab/>
      </w:r>
      <w:r w:rsidR="004F6FCA">
        <w:tab/>
        <w:t>Stadt_Differenzierung</w:t>
      </w:r>
    </w:p>
    <w:p w14:paraId="689B20BB" w14:textId="77777777" w:rsidR="00213463" w:rsidRDefault="00213463" w:rsidP="00213463">
      <w:pPr>
        <w:spacing w:after="0"/>
      </w:pPr>
      <w:r>
        <w:t>Länder:</w:t>
      </w:r>
      <w:r w:rsidR="004F6FCA">
        <w:tab/>
      </w:r>
      <w:r w:rsidR="004F6FCA">
        <w:tab/>
      </w:r>
      <w:r w:rsidR="004F6FCA">
        <w:tab/>
      </w:r>
      <w:r w:rsidR="004F6FCA">
        <w:tab/>
        <w:t>Land_Differenzierung</w:t>
      </w:r>
    </w:p>
    <w:p w14:paraId="2243A277" w14:textId="77777777" w:rsidR="00213463" w:rsidRDefault="00213463" w:rsidP="00213463">
      <w:pPr>
        <w:spacing w:after="0"/>
      </w:pPr>
      <w:r>
        <w:t>Sammlungen:</w:t>
      </w:r>
      <w:r w:rsidR="004F6FCA">
        <w:tab/>
      </w:r>
      <w:r w:rsidR="004F6FCA">
        <w:tab/>
      </w:r>
      <w:r w:rsidR="004F6FCA">
        <w:tab/>
        <w:t>COL_Sammlung</w:t>
      </w:r>
    </w:p>
    <w:p w14:paraId="17BC84BA" w14:textId="75EAE91D" w:rsidR="00213463" w:rsidRDefault="00213463" w:rsidP="00213463">
      <w:pPr>
        <w:spacing w:after="0"/>
      </w:pPr>
      <w:r>
        <w:t>Serien:</w:t>
      </w:r>
      <w:r w:rsidR="004F6FCA">
        <w:tab/>
      </w:r>
      <w:r w:rsidR="004F6FCA">
        <w:tab/>
      </w:r>
      <w:r w:rsidR="004F6FCA">
        <w:tab/>
      </w:r>
      <w:r w:rsidR="004F6FCA">
        <w:tab/>
        <w:t>SRS_</w:t>
      </w:r>
      <w:r w:rsidR="002B0AEC">
        <w:t>Serie</w:t>
      </w:r>
    </w:p>
    <w:p w14:paraId="363C90B6" w14:textId="77777777" w:rsidR="00213463" w:rsidRDefault="00213463" w:rsidP="00213463">
      <w:pPr>
        <w:rPr>
          <w:b/>
        </w:rPr>
      </w:pPr>
    </w:p>
    <w:p w14:paraId="4C887859" w14:textId="77777777" w:rsidR="004F6FCA" w:rsidRDefault="004F6F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7DCD31" w14:textId="77777777" w:rsidR="004F6FCA" w:rsidRDefault="004F6FCA" w:rsidP="004F6FCA">
      <w:pPr>
        <w:pStyle w:val="berschrift1"/>
      </w:pPr>
      <w:bookmarkStart w:id="16" w:name="_Toc1990493"/>
      <w:r>
        <w:lastRenderedPageBreak/>
        <w:t>Gesammelte Beispiele</w:t>
      </w:r>
      <w:bookmarkEnd w:id="16"/>
    </w:p>
    <w:p w14:paraId="3735A8FE" w14:textId="77777777" w:rsidR="00110692" w:rsidRPr="00110692" w:rsidRDefault="00110692" w:rsidP="00110692"/>
    <w:p w14:paraId="20A0EA1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Personen:</w:t>
      </w:r>
    </w:p>
    <w:p w14:paraId="5841820B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Max Mustermann)</w:t>
      </w:r>
    </w:p>
    <w:p w14:paraId="6426CC5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Seghier,El_Hadj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El-Hadj Seghier)</w:t>
      </w:r>
    </w:p>
    <w:p w14:paraId="3F7A1879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Kecskes,Andras_M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ndrás M. Kecskés)</w:t>
      </w:r>
    </w:p>
    <w:p w14:paraId="4A099EE4" w14:textId="77777777" w:rsidR="004F6FCA" w:rsidRPr="00110692" w:rsidRDefault="004F6FCA" w:rsidP="004F6FCA">
      <w:pPr>
        <w:pStyle w:val="Listenabsatz"/>
        <w:rPr>
          <w:b/>
          <w:sz w:val="18"/>
          <w:szCs w:val="18"/>
        </w:rPr>
      </w:pPr>
      <w:r w:rsidRPr="00110692">
        <w:rPr>
          <w:b/>
          <w:sz w:val="18"/>
          <w:szCs w:val="18"/>
        </w:rPr>
        <w:t>Bei Personen mit gleichem Namen:</w:t>
      </w:r>
    </w:p>
    <w:p w14:paraId="6E216EDC" w14:textId="28E24493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</w:t>
      </w:r>
    </w:p>
    <w:p w14:paraId="13A6EC8E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Mustermann,Max_002</w:t>
      </w:r>
    </w:p>
    <w:p w14:paraId="05CDB62B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Gruppen:</w:t>
      </w:r>
    </w:p>
    <w:p w14:paraId="3FD23409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G_Theatre_de_la_Mie_de_Pain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 xml:space="preserve">(Théâtre de la Mie de Pain) </w:t>
      </w:r>
    </w:p>
    <w:p w14:paraId="7E2321BF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G_Bruenner_Staatstheat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Brünner Staatstheater)</w:t>
      </w:r>
    </w:p>
    <w:p w14:paraId="24D28C7B" w14:textId="77777777" w:rsidR="004F6FCA" w:rsidRPr="00110692" w:rsidRDefault="004F6FCA" w:rsidP="004F6FCA">
      <w:pPr>
        <w:pStyle w:val="Listenabsatz"/>
        <w:rPr>
          <w:b/>
          <w:sz w:val="18"/>
          <w:szCs w:val="18"/>
        </w:rPr>
      </w:pPr>
      <w:r w:rsidRPr="00110692">
        <w:rPr>
          <w:sz w:val="18"/>
          <w:szCs w:val="18"/>
        </w:rPr>
        <w:t>G_Finke_Faltz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Finke-Faltz)</w:t>
      </w:r>
      <w:r w:rsidRPr="00110692">
        <w:rPr>
          <w:b/>
          <w:sz w:val="18"/>
          <w:szCs w:val="18"/>
        </w:rPr>
        <w:t xml:space="preserve"> </w:t>
      </w:r>
    </w:p>
    <w:p w14:paraId="3C641A55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Objekte:</w:t>
      </w:r>
    </w:p>
    <w:p w14:paraId="67530BF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VID_001_001</w:t>
      </w:r>
    </w:p>
    <w:p w14:paraId="77FDE6F4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IMG_001_001(_001)</w:t>
      </w:r>
    </w:p>
    <w:p w14:paraId="629206A4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TXT_001_001(_001)</w:t>
      </w:r>
    </w:p>
    <w:p w14:paraId="17159FEA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AUD_001_001</w:t>
      </w:r>
    </w:p>
    <w:p w14:paraId="33A4A1C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Produktionen:</w:t>
      </w:r>
    </w:p>
    <w:p w14:paraId="4DDF6453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 xml:space="preserve">PR_Zwischen_Tuer_und_Angel 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Zwischen Tür und Angel)</w:t>
      </w:r>
    </w:p>
    <w:p w14:paraId="0E18A8DC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 xml:space="preserve">PR_Ich_bin_kein_Clown 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Ich bin (k)ein Clown)</w:t>
      </w:r>
    </w:p>
    <w:p w14:paraId="6312B83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PR_Avat_Theat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vat Theater)</w:t>
      </w:r>
    </w:p>
    <w:p w14:paraId="60311973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Ereignisse:</w:t>
      </w:r>
    </w:p>
    <w:p w14:paraId="56AA2EF6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EV_Szenen_1986_001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Szenen)</w:t>
      </w:r>
    </w:p>
    <w:p w14:paraId="59D8799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EV_Szenen_1986_002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Szenen)</w:t>
      </w:r>
    </w:p>
    <w:p w14:paraId="60BCA696" w14:textId="2631F0E8" w:rsidR="004F6FCA" w:rsidRPr="00110692" w:rsidRDefault="004F6FCA" w:rsidP="004F6FCA">
      <w:pPr>
        <w:pStyle w:val="Listenabsatz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40"/>
        </w:tabs>
        <w:rPr>
          <w:sz w:val="18"/>
          <w:szCs w:val="18"/>
        </w:rPr>
      </w:pPr>
      <w:r w:rsidRPr="00110692">
        <w:rPr>
          <w:sz w:val="18"/>
          <w:szCs w:val="18"/>
        </w:rPr>
        <w:t>EV_Aufstand_der_Traeume</w:t>
      </w:r>
      <w:r w:rsidR="002B0AEC">
        <w:rPr>
          <w:sz w:val="18"/>
          <w:szCs w:val="18"/>
        </w:rPr>
        <w:t>_001</w:t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ufstand der Träume)</w:t>
      </w:r>
    </w:p>
    <w:p w14:paraId="404FAC72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Veranstaltungsorte:</w:t>
      </w:r>
    </w:p>
    <w:p w14:paraId="4B97771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DT_Foyer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Deutsches Theater Berlin - Foyer)</w:t>
      </w:r>
    </w:p>
    <w:p w14:paraId="0CC099DB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Filmtheater_am_Friedrichshain</w:t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Filmtheater am Friedrichshain)</w:t>
      </w:r>
    </w:p>
    <w:p w14:paraId="53DB1AA2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LOC_Jugendclub_Erich_Franz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Jugendclub "Erich Franz")</w:t>
      </w:r>
    </w:p>
    <w:p w14:paraId="17999BE9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tädte:</w:t>
      </w:r>
    </w:p>
    <w:p w14:paraId="7AFEF21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Aix_en_Provence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="00110692">
        <w:rPr>
          <w:sz w:val="18"/>
          <w:szCs w:val="18"/>
        </w:rPr>
        <w:tab/>
      </w:r>
      <w:r w:rsidRPr="00110692">
        <w:rPr>
          <w:sz w:val="18"/>
          <w:szCs w:val="18"/>
        </w:rPr>
        <w:t>(Aix-en-Provence)</w:t>
      </w:r>
    </w:p>
    <w:p w14:paraId="21994766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_Ost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Ost))</w:t>
      </w:r>
    </w:p>
    <w:p w14:paraId="1054EA00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_West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West))</w:t>
      </w:r>
    </w:p>
    <w:p w14:paraId="24A1C29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erlin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erlin (nach der Wende)</w:t>
      </w:r>
    </w:p>
    <w:p w14:paraId="6CB2E45C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Länder:</w:t>
      </w:r>
    </w:p>
    <w:p w14:paraId="25EF7E88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RD_1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RD vor der Wende)</w:t>
      </w:r>
    </w:p>
    <w:p w14:paraId="6FD5EA77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BRD_2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BRD nach der Wende)</w:t>
      </w:r>
    </w:p>
    <w:p w14:paraId="7C90C6DF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Republik_Frankreich</w:t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ab/>
      </w:r>
      <w:r w:rsidR="00110692" w:rsidRPr="00110692">
        <w:rPr>
          <w:sz w:val="18"/>
          <w:szCs w:val="18"/>
        </w:rPr>
        <w:tab/>
      </w:r>
      <w:r w:rsidRPr="00110692">
        <w:rPr>
          <w:sz w:val="18"/>
          <w:szCs w:val="18"/>
        </w:rPr>
        <w:t>(Republik Frankreich)</w:t>
      </w:r>
    </w:p>
    <w:p w14:paraId="592A4BBA" w14:textId="77777777" w:rsidR="004F6FCA" w:rsidRPr="00110692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ammlungen:</w:t>
      </w:r>
    </w:p>
    <w:p w14:paraId="46A7FC01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COL_Woche_des_Gestischen_Theaters_1985</w:t>
      </w:r>
    </w:p>
    <w:p w14:paraId="357B9F9C" w14:textId="77777777" w:rsidR="004F6FCA" w:rsidRPr="00110692" w:rsidRDefault="004F6FCA" w:rsidP="004F6FCA">
      <w:pPr>
        <w:pStyle w:val="Listenabsatz"/>
        <w:rPr>
          <w:sz w:val="18"/>
          <w:szCs w:val="18"/>
        </w:rPr>
      </w:pPr>
      <w:r w:rsidRPr="00110692">
        <w:rPr>
          <w:sz w:val="18"/>
          <w:szCs w:val="18"/>
        </w:rPr>
        <w:t>COL_Woche_des_Gestischen_Theaters_1986</w:t>
      </w:r>
    </w:p>
    <w:p w14:paraId="62A6F711" w14:textId="6B10A194" w:rsidR="004F6FCA" w:rsidRDefault="004F6FCA" w:rsidP="004F6FCA">
      <w:pPr>
        <w:rPr>
          <w:sz w:val="18"/>
          <w:szCs w:val="18"/>
        </w:rPr>
      </w:pPr>
      <w:r w:rsidRPr="00110692">
        <w:rPr>
          <w:sz w:val="18"/>
          <w:szCs w:val="18"/>
        </w:rPr>
        <w:t>Serien:</w:t>
      </w:r>
    </w:p>
    <w:p w14:paraId="69102FFC" w14:textId="3EF5B35B" w:rsidR="000F5930" w:rsidRPr="00B00B32" w:rsidRDefault="000F5930" w:rsidP="000F5930">
      <w:pPr>
        <w:rPr>
          <w:sz w:val="18"/>
          <w:szCs w:val="18"/>
        </w:rPr>
      </w:pPr>
    </w:p>
    <w:sectPr w:rsidR="000F5930" w:rsidRPr="00B00B32" w:rsidSect="00C538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45FF"/>
    <w:multiLevelType w:val="hybridMultilevel"/>
    <w:tmpl w:val="A112B6F0"/>
    <w:lvl w:ilvl="0" w:tplc="18E440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15"/>
    <w:rsid w:val="00064415"/>
    <w:rsid w:val="000D723A"/>
    <w:rsid w:val="000F5930"/>
    <w:rsid w:val="00110692"/>
    <w:rsid w:val="00137E94"/>
    <w:rsid w:val="00213463"/>
    <w:rsid w:val="00281DD9"/>
    <w:rsid w:val="002B0AEC"/>
    <w:rsid w:val="002F73C1"/>
    <w:rsid w:val="003010B7"/>
    <w:rsid w:val="003901FF"/>
    <w:rsid w:val="003E6767"/>
    <w:rsid w:val="00474ED9"/>
    <w:rsid w:val="004D12C0"/>
    <w:rsid w:val="004F6FCA"/>
    <w:rsid w:val="00605B8C"/>
    <w:rsid w:val="006233E2"/>
    <w:rsid w:val="00683C60"/>
    <w:rsid w:val="006B2D55"/>
    <w:rsid w:val="0077490D"/>
    <w:rsid w:val="00785485"/>
    <w:rsid w:val="007A66AF"/>
    <w:rsid w:val="00800AB8"/>
    <w:rsid w:val="00846DFC"/>
    <w:rsid w:val="008728C0"/>
    <w:rsid w:val="00876EC3"/>
    <w:rsid w:val="0094761C"/>
    <w:rsid w:val="00A56518"/>
    <w:rsid w:val="00B00B32"/>
    <w:rsid w:val="00BE4FAB"/>
    <w:rsid w:val="00C13999"/>
    <w:rsid w:val="00C53830"/>
    <w:rsid w:val="00C54D7F"/>
    <w:rsid w:val="00C63325"/>
    <w:rsid w:val="00D144DC"/>
    <w:rsid w:val="00D35F88"/>
    <w:rsid w:val="00D458C3"/>
    <w:rsid w:val="00D63971"/>
    <w:rsid w:val="00D85EE5"/>
    <w:rsid w:val="00DF1BF7"/>
    <w:rsid w:val="00E61B9F"/>
    <w:rsid w:val="00EB5C1F"/>
    <w:rsid w:val="00FB3F5C"/>
    <w:rsid w:val="00FC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057E"/>
  <w15:chartTrackingRefBased/>
  <w15:docId w15:val="{48EA10FE-C67B-427C-8640-DA6E1824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3F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3F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3F5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3F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B3F5C"/>
    <w:rPr>
      <w:color w:val="0563C1" w:themeColor="hyperlink"/>
      <w:u w:val="single"/>
    </w:rPr>
  </w:style>
  <w:style w:type="character" w:styleId="Buchtitel">
    <w:name w:val="Book Title"/>
    <w:basedOn w:val="Absatz-Standardschriftart"/>
    <w:uiPriority w:val="33"/>
    <w:qFormat/>
    <w:rsid w:val="00C53830"/>
    <w:rPr>
      <w:b/>
      <w:bCs/>
      <w:i/>
      <w:iCs/>
      <w:spacing w:val="5"/>
    </w:rPr>
  </w:style>
  <w:style w:type="paragraph" w:styleId="KeinLeerraum">
    <w:name w:val="No Spacing"/>
    <w:link w:val="KeinLeerraumZchn"/>
    <w:uiPriority w:val="1"/>
    <w:qFormat/>
    <w:rsid w:val="00C5383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5383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5383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3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458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BC24-7DC8-4B76-BEC0-3E4D1E4D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0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ntifier Handbuch</vt:lpstr>
    </vt:vector>
  </TitlesOfParts>
  <Company>ITI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Handbuch</dc:title>
  <dc:subject/>
  <dc:creator>Jonas</dc:creator>
  <cp:keywords/>
  <dc:description/>
  <cp:lastModifiedBy>Jonas Pitz</cp:lastModifiedBy>
  <cp:revision>27</cp:revision>
  <cp:lastPrinted>2019-03-27T13:00:00Z</cp:lastPrinted>
  <dcterms:created xsi:type="dcterms:W3CDTF">2019-02-22T14:14:00Z</dcterms:created>
  <dcterms:modified xsi:type="dcterms:W3CDTF">2019-03-27T13:01:00Z</dcterms:modified>
</cp:coreProperties>
</file>